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E2" w:rsidRPr="00F319D4" w:rsidRDefault="00E607E2" w:rsidP="00015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D4">
        <w:rPr>
          <w:rFonts w:ascii="Times New Roman" w:hAnsi="Times New Roman" w:cs="Times New Roman"/>
          <w:b/>
          <w:sz w:val="24"/>
          <w:szCs w:val="24"/>
        </w:rPr>
        <w:t xml:space="preserve">План проведения Новогодних и Рождественских праздников </w:t>
      </w:r>
    </w:p>
    <w:p w:rsidR="00F319D4" w:rsidRPr="00F319D4" w:rsidRDefault="00E607E2" w:rsidP="00015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D4">
        <w:rPr>
          <w:rFonts w:ascii="Times New Roman" w:hAnsi="Times New Roman" w:cs="Times New Roman"/>
          <w:b/>
          <w:sz w:val="24"/>
          <w:szCs w:val="24"/>
        </w:rPr>
        <w:t>в учреждениях культуры Чувашской Республики</w:t>
      </w:r>
    </w:p>
    <w:p w:rsidR="00E607E2" w:rsidRPr="00F319D4" w:rsidRDefault="00E607E2" w:rsidP="00015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D4">
        <w:rPr>
          <w:rFonts w:ascii="Times New Roman" w:hAnsi="Times New Roman" w:cs="Times New Roman"/>
          <w:b/>
          <w:sz w:val="24"/>
          <w:szCs w:val="24"/>
        </w:rPr>
        <w:t>в декабре 2021 – январе 2022</w:t>
      </w:r>
      <w:r w:rsidR="00AE5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9D4">
        <w:rPr>
          <w:rFonts w:ascii="Times New Roman" w:hAnsi="Times New Roman" w:cs="Times New Roman"/>
          <w:b/>
          <w:sz w:val="24"/>
          <w:szCs w:val="24"/>
        </w:rPr>
        <w:t>г.</w:t>
      </w:r>
    </w:p>
    <w:p w:rsidR="00564E31" w:rsidRPr="00670B02" w:rsidRDefault="00564E31" w:rsidP="00015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2316"/>
        <w:gridCol w:w="2162"/>
        <w:gridCol w:w="2659"/>
        <w:gridCol w:w="1419"/>
        <w:gridCol w:w="1418"/>
        <w:gridCol w:w="1418"/>
        <w:gridCol w:w="1597"/>
        <w:gridCol w:w="1942"/>
      </w:tblGrid>
      <w:tr w:rsidR="004B7194" w:rsidRPr="00670B02" w:rsidTr="003415D7">
        <w:trPr>
          <w:trHeight w:val="137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BDC" w:rsidRPr="00670B02" w:rsidRDefault="00495BDC" w:rsidP="00BA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B0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70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70B0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BDC" w:rsidRPr="00670B02" w:rsidRDefault="00495BDC" w:rsidP="00BA3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BDC" w:rsidRPr="00670B02" w:rsidRDefault="00495BDC" w:rsidP="00BA3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DC" w:rsidRDefault="00495BDC" w:rsidP="00495B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а и наименование мероприят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DC" w:rsidRPr="00670B02" w:rsidRDefault="00495BDC" w:rsidP="00BA3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проведения (формат: день, месяц, год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BDC" w:rsidRPr="00670B02" w:rsidRDefault="00495BDC" w:rsidP="00BA3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ремя проведения (формат: 00.00 часов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BDC" w:rsidRPr="00670B02" w:rsidRDefault="00495BDC" w:rsidP="00BA3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DC" w:rsidRDefault="00495BDC" w:rsidP="00BA3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ная категория</w:t>
            </w:r>
          </w:p>
          <w:p w:rsidR="00495BDC" w:rsidRPr="00670B02" w:rsidRDefault="00495BDC" w:rsidP="00BA3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дети, молодежь, взрослые, все категории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BDC" w:rsidRPr="00670B02" w:rsidRDefault="00495BDC" w:rsidP="00BA3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670B02">
              <w:rPr>
                <w:rFonts w:ascii="Times New Roman" w:hAnsi="Times New Roman" w:cs="Times New Roman"/>
                <w:bCs/>
                <w:sz w:val="20"/>
                <w:szCs w:val="20"/>
              </w:rPr>
              <w:t>твет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е лицо</w:t>
            </w:r>
          </w:p>
        </w:tc>
      </w:tr>
      <w:tr w:rsidR="004B7194" w:rsidRPr="00950E5B" w:rsidTr="003415D7">
        <w:trPr>
          <w:trHeight w:val="139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2BF" w:rsidRPr="00543A91" w:rsidRDefault="002212BF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2BF" w:rsidRPr="00AE5B60" w:rsidRDefault="002212BF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60">
              <w:rPr>
                <w:rFonts w:ascii="Times New Roman" w:hAnsi="Times New Roman" w:cs="Times New Roman"/>
                <w:sz w:val="20"/>
                <w:szCs w:val="20"/>
              </w:rPr>
              <w:t>АУ «Республиканский центр народного творчества «ДК тракторостроителей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C" w:rsidRDefault="00474B1C" w:rsidP="001D5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,</w:t>
            </w:r>
          </w:p>
          <w:p w:rsidR="002212BF" w:rsidRPr="00543A91" w:rsidRDefault="002212BF" w:rsidP="001D5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герский бульвар, д. 3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Default="002212BF" w:rsidP="001D51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«Код Деда Мороза»</w:t>
            </w:r>
          </w:p>
          <w:p w:rsidR="002212BF" w:rsidRDefault="002212BF" w:rsidP="001D5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2BF" w:rsidRPr="00543A91" w:rsidRDefault="002212BF" w:rsidP="001D5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BF" w:rsidRPr="00AE5B60" w:rsidRDefault="002212BF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60">
              <w:rPr>
                <w:rFonts w:ascii="Times New Roman" w:hAnsi="Times New Roman" w:cs="Times New Roman"/>
                <w:sz w:val="20"/>
                <w:szCs w:val="20"/>
              </w:rPr>
              <w:t>23.12.2021-29.12.2021</w:t>
            </w:r>
          </w:p>
          <w:p w:rsidR="002212BF" w:rsidRPr="00AE5B60" w:rsidRDefault="002212BF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2BF" w:rsidRPr="00543A91" w:rsidRDefault="002212BF" w:rsidP="00D63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BF" w:rsidRPr="00AE5B60" w:rsidRDefault="00FF34C4" w:rsidP="003415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212BF" w:rsidRPr="00AE5B6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2212BF" w:rsidRPr="00AE5B6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2212BF" w:rsidRPr="00AE5B60" w:rsidRDefault="002212BF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2BF" w:rsidRPr="00543A91" w:rsidRDefault="002212BF" w:rsidP="00D63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BF" w:rsidRDefault="002212BF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B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9F6">
              <w:rPr>
                <w:rFonts w:ascii="Times New Roman" w:hAnsi="Times New Roman" w:cs="Times New Roman"/>
                <w:bCs/>
                <w:sz w:val="20"/>
                <w:szCs w:val="20"/>
              </w:rPr>
              <w:t>(за один сеанс)</w:t>
            </w:r>
          </w:p>
          <w:p w:rsidR="002212BF" w:rsidRDefault="002212BF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2BF" w:rsidRPr="00543A91" w:rsidRDefault="002212BF" w:rsidP="00D63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BF" w:rsidRDefault="002212BF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2212BF" w:rsidRDefault="002212BF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2BF" w:rsidRDefault="002212BF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2BF" w:rsidRDefault="002212BF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2BF" w:rsidRDefault="002212BF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2BF" w:rsidRPr="00543A91" w:rsidRDefault="002212BF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BF" w:rsidRPr="002212BF" w:rsidRDefault="002212BF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12BF" w:rsidRPr="00AE5B60" w:rsidRDefault="002212BF" w:rsidP="003415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B60">
              <w:rPr>
                <w:rFonts w:ascii="Times New Roman" w:hAnsi="Times New Roman" w:cs="Times New Roman"/>
                <w:sz w:val="20"/>
                <w:szCs w:val="20"/>
              </w:rPr>
              <w:t>Пеганова</w:t>
            </w:r>
            <w:proofErr w:type="spellEnd"/>
            <w:r w:rsidRPr="00AE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  <w:p w:rsidR="002212BF" w:rsidRPr="00543A91" w:rsidRDefault="002212BF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94" w:rsidRPr="00950E5B" w:rsidTr="003415D7">
        <w:trPr>
          <w:trHeight w:val="139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9F6" w:rsidRPr="00543A91" w:rsidRDefault="00D639F6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9F6" w:rsidRPr="00AE5B60" w:rsidRDefault="00D639F6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60">
              <w:rPr>
                <w:rFonts w:ascii="Times New Roman" w:hAnsi="Times New Roman" w:cs="Times New Roman"/>
                <w:sz w:val="20"/>
                <w:szCs w:val="20"/>
              </w:rPr>
              <w:t>АУ «Республиканский центр народного творчества «ДК тракторостроителей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C" w:rsidRDefault="00D639F6" w:rsidP="00474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,</w:t>
            </w:r>
          </w:p>
          <w:p w:rsidR="00D639F6" w:rsidRPr="00543A91" w:rsidRDefault="00D639F6" w:rsidP="00474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герский бульвар, д. 3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F6" w:rsidRDefault="00D639F6" w:rsidP="00B65E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«Код Деда Мороза»</w:t>
            </w:r>
          </w:p>
          <w:p w:rsidR="00D639F6" w:rsidRDefault="00D639F6" w:rsidP="00B65E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F6" w:rsidRPr="00543A91" w:rsidRDefault="00D639F6" w:rsidP="00B65E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F6" w:rsidRPr="00AE5B60" w:rsidRDefault="00EA7093" w:rsidP="00D63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</w:t>
            </w:r>
            <w:r w:rsidR="00D639F6" w:rsidRPr="00AE5B60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</w:p>
          <w:p w:rsidR="00D639F6" w:rsidRPr="00AE5B60" w:rsidRDefault="00D639F6" w:rsidP="00D63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60">
              <w:rPr>
                <w:rFonts w:ascii="Times New Roman" w:hAnsi="Times New Roman" w:cs="Times New Roman"/>
                <w:sz w:val="20"/>
                <w:szCs w:val="20"/>
              </w:rPr>
              <w:t>06.01.2022</w:t>
            </w:r>
          </w:p>
          <w:p w:rsidR="00D639F6" w:rsidRPr="00AE5B60" w:rsidRDefault="00D639F6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F6" w:rsidRPr="00AE5B60" w:rsidRDefault="00FF34C4" w:rsidP="003415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639F6" w:rsidRPr="00AE5B6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D639F6" w:rsidRPr="00AE5B6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639F6" w:rsidRPr="00AE5B60" w:rsidRDefault="00D639F6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F6" w:rsidRDefault="00D639F6" w:rsidP="00B65E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B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 один сеанс)</w:t>
            </w:r>
          </w:p>
          <w:p w:rsidR="00D639F6" w:rsidRDefault="00D639F6" w:rsidP="00B65E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F6" w:rsidRPr="00543A91" w:rsidRDefault="00D639F6" w:rsidP="00B65E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F6" w:rsidRDefault="00D639F6" w:rsidP="00B65E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D639F6" w:rsidRDefault="00D639F6" w:rsidP="00B65E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F6" w:rsidRDefault="00D639F6" w:rsidP="00B65E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F6" w:rsidRDefault="00D639F6" w:rsidP="00B65E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F6" w:rsidRDefault="00D639F6" w:rsidP="00B65E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F6" w:rsidRPr="00543A91" w:rsidRDefault="00D639F6" w:rsidP="00B65E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F6" w:rsidRPr="002212BF" w:rsidRDefault="00D639F6" w:rsidP="00B65E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39F6" w:rsidRPr="00AE5B60" w:rsidRDefault="00D639F6" w:rsidP="003415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B60">
              <w:rPr>
                <w:rFonts w:ascii="Times New Roman" w:hAnsi="Times New Roman" w:cs="Times New Roman"/>
                <w:sz w:val="20"/>
                <w:szCs w:val="20"/>
              </w:rPr>
              <w:t>Пеганова</w:t>
            </w:r>
            <w:proofErr w:type="spellEnd"/>
            <w:r w:rsidRPr="00AE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  <w:p w:rsidR="00D639F6" w:rsidRPr="00543A91" w:rsidRDefault="00D639F6" w:rsidP="00B65E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94" w:rsidRPr="00950E5B" w:rsidTr="003415D7">
        <w:trPr>
          <w:trHeight w:val="1120"/>
        </w:trPr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BF" w:rsidRPr="00543A91" w:rsidRDefault="002212BF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BF" w:rsidRDefault="00D639F6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60">
              <w:rPr>
                <w:rFonts w:ascii="Times New Roman" w:hAnsi="Times New Roman" w:cs="Times New Roman"/>
                <w:sz w:val="20"/>
                <w:szCs w:val="20"/>
              </w:rPr>
              <w:t>АУ «Республиканский центр народного творчества «ДК тракторостроителей» Минкультуры Чувашии</w:t>
            </w:r>
          </w:p>
          <w:p w:rsidR="00474B1C" w:rsidRPr="00AE5B60" w:rsidRDefault="00474B1C" w:rsidP="00AE5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C" w:rsidRDefault="002212BF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 Чеб</w:t>
            </w:r>
            <w:r w:rsidR="00474B1C">
              <w:rPr>
                <w:rFonts w:ascii="Times New Roman" w:hAnsi="Times New Roman" w:cs="Times New Roman"/>
                <w:sz w:val="20"/>
                <w:szCs w:val="20"/>
              </w:rPr>
              <w:t>оксары,</w:t>
            </w:r>
          </w:p>
          <w:p w:rsidR="002212BF" w:rsidRDefault="002212BF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герский бульвар, д. 3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Default="002212BF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дняя дискотек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шелассников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Pr="00AE5B60" w:rsidRDefault="004B7194" w:rsidP="004B71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9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Pr="00AE5B60" w:rsidRDefault="00FF34C4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2212BF" w:rsidRPr="00AE5B6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C4" w:rsidRDefault="002212BF" w:rsidP="00FF3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FF3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4C4">
              <w:rPr>
                <w:rFonts w:ascii="Times New Roman" w:hAnsi="Times New Roman" w:cs="Times New Roman"/>
                <w:bCs/>
                <w:sz w:val="20"/>
                <w:szCs w:val="20"/>
              </w:rPr>
              <w:t>(за один сеанс)</w:t>
            </w:r>
          </w:p>
          <w:p w:rsidR="002212BF" w:rsidRDefault="002212BF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Default="002212BF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Pr="00AE5B60" w:rsidRDefault="002212BF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2BF" w:rsidRPr="00AE5B60" w:rsidRDefault="002212BF" w:rsidP="003415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B60">
              <w:rPr>
                <w:rFonts w:ascii="Times New Roman" w:hAnsi="Times New Roman" w:cs="Times New Roman"/>
                <w:sz w:val="20"/>
                <w:szCs w:val="20"/>
              </w:rPr>
              <w:t>Пеганова</w:t>
            </w:r>
            <w:proofErr w:type="spellEnd"/>
            <w:r w:rsidRPr="00AE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  <w:p w:rsidR="002212BF" w:rsidRPr="00AE5B60" w:rsidRDefault="002212BF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BF" w:rsidRPr="00543A91" w:rsidRDefault="002212BF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2BF" w:rsidRDefault="002212BF" w:rsidP="002212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 xml:space="preserve">БПОУ «Чувашское республиканское училище культуры (техникум)» </w:t>
            </w:r>
          </w:p>
          <w:p w:rsidR="00D639F6" w:rsidRDefault="00D639F6" w:rsidP="002212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</w:p>
          <w:p w:rsidR="00474B1C" w:rsidRPr="002212BF" w:rsidRDefault="00474B1C" w:rsidP="002212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C" w:rsidRDefault="002212BF" w:rsidP="00474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</w:t>
            </w:r>
          </w:p>
          <w:p w:rsidR="002212BF" w:rsidRPr="002212BF" w:rsidRDefault="002212BF" w:rsidP="00474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Энтузиастов, д. 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Pr="002212BF" w:rsidRDefault="002212BF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Театрализаованное</w:t>
            </w:r>
            <w:proofErr w:type="spellEnd"/>
            <w:r w:rsidRPr="002212B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«Новые приключения в </w:t>
            </w:r>
            <w:proofErr w:type="spellStart"/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Ледомании</w:t>
            </w:r>
            <w:proofErr w:type="spellEnd"/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Pr="002212BF" w:rsidRDefault="002212BF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Pr="002212BF" w:rsidRDefault="002212BF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Pr="002212BF" w:rsidRDefault="002212BF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Pr="002212BF" w:rsidRDefault="002212BF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Pr="002212BF" w:rsidRDefault="002212BF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Корнилова Л.Н.</w:t>
            </w:r>
          </w:p>
        </w:tc>
      </w:tr>
      <w:tr w:rsidR="004B7194" w:rsidRPr="00950E5B" w:rsidTr="003415D7">
        <w:trPr>
          <w:trHeight w:val="88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9F6" w:rsidRPr="00543A91" w:rsidRDefault="00D639F6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F6" w:rsidRDefault="00D639F6" w:rsidP="00D63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 xml:space="preserve">БПОУ «Чувашское республиканское училище культуры (техникум)» </w:t>
            </w:r>
          </w:p>
          <w:p w:rsidR="00D639F6" w:rsidRDefault="00D639F6" w:rsidP="00D63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</w:p>
          <w:p w:rsidR="00474B1C" w:rsidRPr="002212BF" w:rsidRDefault="00474B1C" w:rsidP="00D63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1C" w:rsidRDefault="00474B1C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</w:t>
            </w:r>
          </w:p>
          <w:p w:rsidR="00D639F6" w:rsidRPr="002212BF" w:rsidRDefault="00D639F6" w:rsidP="00474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74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тузиастов, д. 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F6" w:rsidRPr="002212BF" w:rsidRDefault="00D639F6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Чудеса бывают?!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F6" w:rsidRPr="002212BF" w:rsidRDefault="00D639F6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F6" w:rsidRPr="002212BF" w:rsidRDefault="00D639F6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F6" w:rsidRPr="002212BF" w:rsidRDefault="00D639F6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F6" w:rsidRPr="002212BF" w:rsidRDefault="00D639F6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F6" w:rsidRPr="002212BF" w:rsidRDefault="00D639F6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Корнилова Л.Н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BF" w:rsidRPr="00543A91" w:rsidRDefault="002212BF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2BF" w:rsidRDefault="002212BF" w:rsidP="002212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BF">
              <w:rPr>
                <w:rFonts w:ascii="Times New Roman" w:hAnsi="Times New Roman" w:cs="Times New Roman"/>
                <w:sz w:val="20"/>
                <w:szCs w:val="20"/>
              </w:rPr>
              <w:t>БУ «Мемориальный комплекс летчика-космонавта СССР А.Г. Николаева» Минкультуры Чувашии</w:t>
            </w:r>
          </w:p>
          <w:p w:rsidR="00474B1C" w:rsidRPr="002212BF" w:rsidRDefault="00474B1C" w:rsidP="002212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Default="002212BF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инско-П</w:t>
            </w:r>
            <w:r w:rsidR="001D51D6">
              <w:rPr>
                <w:rFonts w:ascii="Times New Roman" w:hAnsi="Times New Roman" w:cs="Times New Roman"/>
                <w:sz w:val="20"/>
                <w:szCs w:val="20"/>
              </w:rPr>
              <w:t>осадский район, с. Шоршелы, ул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Default="002212BF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«Космический Новый год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Default="00FF34C4" w:rsidP="004B7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</w:t>
            </w:r>
            <w:r w:rsidR="004B7194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="002212BF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Default="002212BF" w:rsidP="003415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Default="002212BF" w:rsidP="00FF3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-50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Default="00FF34C4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12BF">
              <w:rPr>
                <w:rFonts w:ascii="Times New Roman" w:hAnsi="Times New Roman" w:cs="Times New Roman"/>
                <w:sz w:val="20"/>
                <w:szCs w:val="20"/>
              </w:rPr>
              <w:t>ети, молодеж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F" w:rsidRDefault="002212BF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С.Н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D6" w:rsidRPr="00543A91" w:rsidRDefault="001D51D6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1D51D6" w:rsidRDefault="001D51D6" w:rsidP="001D51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D6">
              <w:rPr>
                <w:rFonts w:ascii="Times New Roman" w:hAnsi="Times New Roman" w:cs="Times New Roman"/>
                <w:sz w:val="20"/>
                <w:szCs w:val="20"/>
              </w:rPr>
              <w:t>БУ «Чувашский государственный художественный музей» Минкультуры Чувашии</w:t>
            </w:r>
          </w:p>
          <w:p w:rsidR="00474B1C" w:rsidRPr="001D51D6" w:rsidRDefault="00474B1C" w:rsidP="001D51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6" w:rsidRPr="001D51D6" w:rsidRDefault="001D51D6" w:rsidP="00542C7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D6">
              <w:rPr>
                <w:rFonts w:ascii="Times New Roman" w:hAnsi="Times New Roman" w:cs="Times New Roman"/>
                <w:sz w:val="20"/>
                <w:szCs w:val="20"/>
              </w:rPr>
              <w:t xml:space="preserve">г. Чебоксары, </w:t>
            </w:r>
            <w:r w:rsidR="00542C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1D51D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укова, д. 15, корп. 1, кв. 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6" w:rsidRPr="001D51D6" w:rsidRDefault="001D51D6" w:rsidP="002171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D6">
              <w:rPr>
                <w:rFonts w:ascii="Times New Roman" w:hAnsi="Times New Roman" w:cs="Times New Roman"/>
                <w:sz w:val="20"/>
                <w:szCs w:val="20"/>
              </w:rPr>
              <w:t>«Олени Деда Мороза» - мастер-класс по шитью куко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6" w:rsidRPr="001D51D6" w:rsidRDefault="004B7194" w:rsidP="002171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  <w:p w:rsidR="001D51D6" w:rsidRPr="001D51D6" w:rsidRDefault="001D51D6" w:rsidP="002171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6" w:rsidRDefault="00FF34C4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1D51D6" w:rsidRPr="001D51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6" w:rsidRDefault="001D51D6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6" w:rsidRDefault="00FF34C4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D51D6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6" w:rsidRDefault="001D51D6" w:rsidP="003415D7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тли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1D51D6" w:rsidRDefault="001D51D6" w:rsidP="003415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58" w:rsidRPr="00543A91" w:rsidRDefault="00680B58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58" w:rsidRDefault="00680B58" w:rsidP="00292B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D6">
              <w:rPr>
                <w:rFonts w:ascii="Times New Roman" w:hAnsi="Times New Roman" w:cs="Times New Roman"/>
                <w:sz w:val="20"/>
                <w:szCs w:val="20"/>
              </w:rPr>
              <w:t>БУ «Чувашский государственный художестве</w:t>
            </w:r>
            <w:r w:rsidR="00474B1C">
              <w:rPr>
                <w:rFonts w:ascii="Times New Roman" w:hAnsi="Times New Roman" w:cs="Times New Roman"/>
                <w:sz w:val="20"/>
                <w:szCs w:val="20"/>
              </w:rPr>
              <w:t>нный музей» Минкультуры Чувашии</w:t>
            </w:r>
          </w:p>
          <w:p w:rsidR="00474B1C" w:rsidRPr="001D51D6" w:rsidRDefault="00474B1C" w:rsidP="00292B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Pr="001D51D6" w:rsidRDefault="00680B58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ул. Калинина, д. 6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Pr="001D51D6" w:rsidRDefault="00680B58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D6">
              <w:rPr>
                <w:rFonts w:ascii="Times New Roman" w:hAnsi="Times New Roman" w:cs="Times New Roman"/>
                <w:sz w:val="20"/>
                <w:szCs w:val="20"/>
              </w:rPr>
              <w:t>Журавлик в небе (новогодняя композиция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Pr="001D51D6" w:rsidRDefault="00680B58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B7194">
              <w:rPr>
                <w:rFonts w:ascii="Times New Roman" w:hAnsi="Times New Roman" w:cs="Times New Roman"/>
                <w:sz w:val="20"/>
                <w:szCs w:val="20"/>
              </w:rPr>
              <w:t xml:space="preserve">.12.2021 </w:t>
            </w:r>
          </w:p>
          <w:p w:rsidR="00680B58" w:rsidRPr="001D51D6" w:rsidRDefault="00680B58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FF34C4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680B58" w:rsidRPr="001D51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58" w:rsidRPr="00543A91" w:rsidRDefault="00680B58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680B58" w:rsidRPr="00DC7243" w:rsidRDefault="00680B58" w:rsidP="00292B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43">
              <w:rPr>
                <w:rFonts w:ascii="Times New Roman" w:hAnsi="Times New Roman" w:cs="Times New Roman"/>
                <w:sz w:val="20"/>
                <w:szCs w:val="20"/>
              </w:rPr>
              <w:t>БУ «Чувашский государственный художественный музей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Pr="00DC7243" w:rsidRDefault="00680B58" w:rsidP="002171CF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ул. Калинина, д. 6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Pr="00DC7243" w:rsidRDefault="00680B58" w:rsidP="002171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243">
              <w:rPr>
                <w:rFonts w:ascii="Times New Roman" w:hAnsi="Times New Roman" w:cs="Times New Roman"/>
                <w:sz w:val="20"/>
                <w:szCs w:val="20"/>
              </w:rPr>
              <w:t>«Новогодняя мастерская» студии семейного эстетического досуга «Азбука искусства»: мастер-класс «Ёлочка-красавица!», вышивка атласными лентам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Pr="00DC7243" w:rsidRDefault="004B7194" w:rsidP="004B719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4.01.</w:t>
            </w:r>
            <w:r w:rsidR="00680B58" w:rsidRPr="00DC7243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680B58" w:rsidRPr="00DC7243" w:rsidRDefault="00680B58" w:rsidP="002171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FF34C4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680B58" w:rsidRPr="00DC72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FF34C4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="00680B58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58" w:rsidRPr="00543A91" w:rsidRDefault="00680B58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680B58" w:rsidRPr="00680B58" w:rsidRDefault="00680B58" w:rsidP="00292B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58">
              <w:rPr>
                <w:rFonts w:ascii="Times New Roman" w:hAnsi="Times New Roman" w:cs="Times New Roman"/>
                <w:sz w:val="20"/>
                <w:szCs w:val="20"/>
              </w:rPr>
              <w:t xml:space="preserve">БУ «Чувашский государственный художественный музей» Минкультуры Чувашии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Pr="00680B58" w:rsidRDefault="00680B58" w:rsidP="00292B58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ул. Калинина, д. 6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Pr="00680B58" w:rsidRDefault="00680B58" w:rsidP="00292B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58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яя мастерская» студии семейного эстетического досуга «Азбука искусства»: мастер-класс «Оригинальные игрушки из всего-всего!» (фанера, текстиль, бисер, </w:t>
            </w:r>
            <w:proofErr w:type="spellStart"/>
            <w:r w:rsidRPr="00680B58">
              <w:rPr>
                <w:rFonts w:ascii="Times New Roman" w:hAnsi="Times New Roman" w:cs="Times New Roman"/>
                <w:sz w:val="20"/>
                <w:szCs w:val="20"/>
              </w:rPr>
              <w:t>оракал</w:t>
            </w:r>
            <w:proofErr w:type="spellEnd"/>
            <w:r w:rsidRPr="00680B58">
              <w:rPr>
                <w:rFonts w:ascii="Times New Roman" w:hAnsi="Times New Roman" w:cs="Times New Roman"/>
                <w:sz w:val="20"/>
                <w:szCs w:val="20"/>
              </w:rPr>
              <w:t>, акрил и др.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Pr="00680B58" w:rsidRDefault="004B7194" w:rsidP="004B719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1.</w:t>
            </w:r>
            <w:r w:rsidR="00680B58" w:rsidRPr="00680B58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FF34C4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680B58" w:rsidRPr="00680B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FF34C4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0B58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58" w:rsidRPr="00543A91" w:rsidRDefault="00680B58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C3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9F6" w:rsidRPr="00680B58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</w:p>
          <w:p w:rsidR="00474B1C" w:rsidRPr="00C709C3" w:rsidRDefault="00474B1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</w:t>
            </w:r>
          </w:p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вар Купца Ефремова, </w:t>
            </w:r>
            <w:r w:rsidR="00542C75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й праздник «Пришла Коля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58" w:rsidRPr="00543A91" w:rsidRDefault="00680B58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C3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</w:t>
            </w:r>
            <w:r w:rsidR="00D639F6" w:rsidRPr="00680B58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  <w:p w:rsidR="00474B1C" w:rsidRPr="00C709C3" w:rsidRDefault="00474B1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</w:t>
            </w:r>
          </w:p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вар Купца Ефремова, </w:t>
            </w:r>
            <w:r w:rsidR="00542C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й праздник «Пришла Коля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58" w:rsidRPr="00543A91" w:rsidRDefault="00680B58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C3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</w:t>
            </w:r>
            <w:r w:rsidR="00D639F6" w:rsidRPr="00680B58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  <w:p w:rsidR="00542C75" w:rsidRPr="00C709C3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 w:rsidP="0054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</w:t>
            </w:r>
          </w:p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вар Купца Ефремова, </w:t>
            </w:r>
            <w:r w:rsidR="00542C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й праздни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х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58" w:rsidRPr="00543A91" w:rsidRDefault="00680B58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C3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</w:t>
            </w:r>
            <w:r w:rsidR="00D639F6" w:rsidRPr="00680B58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  <w:p w:rsidR="00542C75" w:rsidRPr="00C709C3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упца Ефремова, 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й праздник «Пришла Коля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58" w:rsidRPr="00543A91" w:rsidRDefault="00680B58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542C75" w:rsidRPr="00C709C3" w:rsidRDefault="00680B58" w:rsidP="0054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C3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</w:t>
            </w:r>
            <w:r w:rsidR="00D639F6" w:rsidRPr="00680B58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</w:t>
            </w:r>
          </w:p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ая площадь, </w:t>
            </w:r>
            <w:r w:rsidR="00542C75">
              <w:rPr>
                <w:rFonts w:ascii="Times New Roman" w:hAnsi="Times New Roman" w:cs="Times New Roman"/>
                <w:sz w:val="20"/>
                <w:szCs w:val="20"/>
              </w:rPr>
              <w:t xml:space="preserve">           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Рождественский Ангел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Е.А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58" w:rsidRPr="00543A91" w:rsidRDefault="00680B58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C3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</w:t>
            </w:r>
            <w:r w:rsidR="00D639F6" w:rsidRPr="00680B58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  <w:p w:rsidR="00542C75" w:rsidRPr="00C709C3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</w:t>
            </w:r>
          </w:p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ая площадь, </w:t>
            </w:r>
            <w:r w:rsidR="00542C75">
              <w:rPr>
                <w:rFonts w:ascii="Times New Roman" w:hAnsi="Times New Roman" w:cs="Times New Roman"/>
                <w:sz w:val="20"/>
                <w:szCs w:val="20"/>
              </w:rPr>
              <w:t xml:space="preserve">         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Рождественский Ангел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58" w:rsidRDefault="00680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Е.А.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B0" w:rsidRPr="00543A91" w:rsidRDefault="009E72B0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9E72B0" w:rsidRPr="00305137" w:rsidRDefault="009E72B0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Русский драмтеатр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УК «РЦРК и БО» Цивильского р-н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спектакль «Тайна зеркала Бабы-Яги. Чудеса новогодней ноч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,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 (за один сеан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FF34C4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9E72B0">
              <w:rPr>
                <w:rFonts w:ascii="Times New Roman" w:hAnsi="Times New Roman" w:cs="Times New Roman"/>
                <w:bCs/>
                <w:sz w:val="20"/>
                <w:szCs w:val="20"/>
              </w:rPr>
              <w:t>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гачё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С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B0" w:rsidRPr="00543A91" w:rsidRDefault="009E72B0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Русский драмтеатр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  <w:p w:rsidR="00542C75" w:rsidRPr="00305137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543A91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ул. Гагарина, д.1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543A91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спектакль «Сказка о потерянном снеге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6.12.2021,</w:t>
            </w:r>
          </w:p>
          <w:p w:rsidR="009E72B0" w:rsidRPr="00543A91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543A91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,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543A91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 один сеан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543A91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543A91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гач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B0" w:rsidRPr="00543A91" w:rsidRDefault="009E72B0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Русский драмтеатр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  <w:p w:rsidR="00542C75" w:rsidRPr="00305137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1F5B60" w:rsidRDefault="009E72B0" w:rsidP="0054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дом культуры </w:t>
            </w:r>
            <w:proofErr w:type="spellStart"/>
            <w:r w:rsidR="00542C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хазаны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A169AD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год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ь «Тайна зеркала Бабы-Яги. Чудеса новогодней ноч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3257D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, 14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001F19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 один сеан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E1001A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EC28D6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гач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B0" w:rsidRPr="00543A91" w:rsidRDefault="009E72B0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драмтеатр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</w:p>
          <w:p w:rsidR="00542C75" w:rsidRPr="00305137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1F5B6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г. Канаш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A169AD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год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ь «Тайна зеркала Бабы-Яги. Чудеса новогодней ноч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3257D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, 14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001F19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 один сеан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E1001A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72B0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EC28D6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гач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B0" w:rsidRPr="00543A91" w:rsidRDefault="009E72B0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9E72B0" w:rsidRPr="00305137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АУ Русский драмтеатр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1F5B60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E72B0">
              <w:rPr>
                <w:rFonts w:ascii="Times New Roman" w:hAnsi="Times New Roman" w:cs="Times New Roman"/>
                <w:sz w:val="20"/>
                <w:szCs w:val="20"/>
              </w:rPr>
              <w:t>. Ядрин Районный дом культур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A169AD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год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ь «Тайна зеркала Бабы Яги. Чудеса новогодней ноч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3257D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,</w:t>
            </w:r>
            <w:r w:rsidR="00740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001F19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 один сеан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E1001A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72B0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EC28D6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гач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B0" w:rsidRPr="00543A91" w:rsidRDefault="009E72B0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Русский драмтеатр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  <w:p w:rsidR="00542C75" w:rsidRPr="00305137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д. 1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спектакль «Тайна зеркала Бабы-Яги. Чудеса новогодней ноч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1,</w:t>
            </w:r>
          </w:p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7D0">
              <w:rPr>
                <w:rFonts w:ascii="Times New Roman" w:hAnsi="Times New Roman" w:cs="Times New Roman"/>
                <w:sz w:val="20"/>
                <w:szCs w:val="20"/>
              </w:rPr>
              <w:t>10.00,</w:t>
            </w:r>
            <w:r w:rsidR="00740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7D0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543A91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F1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 один сеан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543A91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543A91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8D6">
              <w:rPr>
                <w:rFonts w:ascii="Times New Roman" w:hAnsi="Times New Roman" w:cs="Times New Roman"/>
                <w:sz w:val="20"/>
                <w:szCs w:val="20"/>
              </w:rPr>
              <w:t>Пигачёв</w:t>
            </w:r>
            <w:proofErr w:type="spellEnd"/>
            <w:r w:rsidRPr="00EC28D6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4B7194" w:rsidRPr="00950E5B" w:rsidTr="003415D7">
        <w:trPr>
          <w:trHeight w:val="6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B0" w:rsidRPr="00543A91" w:rsidRDefault="009E72B0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Русский драмтеатр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  <w:p w:rsidR="00542C75" w:rsidRPr="00305137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ул. Гагарина, д.1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61">
              <w:rPr>
                <w:rFonts w:ascii="Times New Roman" w:hAnsi="Times New Roman" w:cs="Times New Roman"/>
                <w:sz w:val="20"/>
                <w:szCs w:val="20"/>
              </w:rPr>
              <w:t>Новогодний спектакль «Сказка о потерянном снеге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9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,</w:t>
            </w:r>
            <w:r w:rsidR="00740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543A91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 один сеан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543A91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0" w:rsidRPr="00543A91" w:rsidRDefault="009E72B0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70A">
              <w:rPr>
                <w:rFonts w:ascii="Times New Roman" w:hAnsi="Times New Roman" w:cs="Times New Roman"/>
                <w:sz w:val="20"/>
                <w:szCs w:val="20"/>
              </w:rPr>
              <w:t>Пигачёв</w:t>
            </w:r>
            <w:proofErr w:type="spellEnd"/>
            <w:r w:rsidRPr="0075370A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37" w:rsidRPr="00543A91" w:rsidRDefault="0030513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305137" w:rsidRPr="00305137" w:rsidRDefault="0030513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АУ «Чувашдрамтеатр»</w:t>
            </w:r>
            <w:r w:rsidR="00D639F6" w:rsidRPr="00305137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  <w:p w:rsidR="00305137" w:rsidRDefault="0030513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боксары, </w:t>
            </w:r>
          </w:p>
          <w:p w:rsidR="00305137" w:rsidRDefault="0030513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площадь, д. 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37" w:rsidRDefault="00F47E22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дняя 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>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 xml:space="preserve"> ска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 xml:space="preserve"> «Тайна Заячьего дерев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37" w:rsidRDefault="0030513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.12.2021,</w:t>
            </w:r>
          </w:p>
          <w:p w:rsidR="00305137" w:rsidRDefault="0030513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.01.2022</w:t>
            </w:r>
          </w:p>
          <w:p w:rsidR="00305137" w:rsidRDefault="0030513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37" w:rsidRDefault="0030513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,</w:t>
            </w:r>
            <w:r w:rsidR="00740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05137" w:rsidRDefault="0030513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37" w:rsidRDefault="0030513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37" w:rsidRDefault="0030513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(за один сеанс)</w:t>
            </w:r>
          </w:p>
          <w:p w:rsidR="00305137" w:rsidRDefault="0030513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37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37" w:rsidRDefault="003415D7" w:rsidP="003415D7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 </w:t>
            </w:r>
            <w:r w:rsidR="00305137">
              <w:rPr>
                <w:rFonts w:ascii="Times New Roman" w:hAnsi="Times New Roman" w:cs="Times New Roman"/>
                <w:sz w:val="20"/>
                <w:szCs w:val="20"/>
              </w:rPr>
              <w:t>Ю.М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2" w:rsidRPr="00543A91" w:rsidRDefault="00F47E22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F47E22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 «</w:t>
            </w:r>
            <w:r w:rsidR="001747CB">
              <w:rPr>
                <w:rFonts w:ascii="Times New Roman" w:hAnsi="Times New Roman" w:cs="Times New Roman"/>
                <w:bCs/>
                <w:sz w:val="20"/>
                <w:szCs w:val="20"/>
              </w:rPr>
              <w:t>Чувашский государственный театр кук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  <w:r w:rsidR="001747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алый зал)</w:t>
            </w:r>
          </w:p>
          <w:p w:rsidR="00542C75" w:rsidRPr="00305137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2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езидентский бульвар, д.1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2" w:rsidRDefault="001747CB" w:rsidP="0074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Новогодние снежинки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2" w:rsidRDefault="001747C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;</w:t>
            </w:r>
          </w:p>
          <w:p w:rsidR="001747CB" w:rsidRDefault="001747C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1;</w:t>
            </w:r>
          </w:p>
          <w:p w:rsidR="001747CB" w:rsidRDefault="001747C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2" w:rsidRDefault="001747C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;</w:t>
            </w:r>
          </w:p>
          <w:p w:rsidR="001747CB" w:rsidRDefault="001747C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, 18.00;</w:t>
            </w:r>
          </w:p>
          <w:p w:rsidR="001747CB" w:rsidRDefault="001747C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,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B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="001747CB">
              <w:rPr>
                <w:rFonts w:ascii="Times New Roman" w:hAnsi="Times New Roman" w:cs="Times New Roman"/>
                <w:sz w:val="20"/>
                <w:szCs w:val="20"/>
              </w:rPr>
              <w:t>(за один сеанс)</w:t>
            </w:r>
          </w:p>
          <w:p w:rsidR="001747CB" w:rsidRDefault="001747C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22" w:rsidRDefault="00F47E22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2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47CB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2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CB" w:rsidRPr="00543A91" w:rsidRDefault="001747CB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1747CB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 «Чувашский государственный театр кукол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47CB">
              <w:rPr>
                <w:rFonts w:ascii="Times New Roman" w:hAnsi="Times New Roman" w:cs="Times New Roman"/>
                <w:bCs/>
                <w:sz w:val="20"/>
                <w:szCs w:val="20"/>
              </w:rPr>
              <w:t>(большой зал)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B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езидентский бульвар, д.1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B" w:rsidRDefault="001747CB" w:rsidP="0074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спектакля «Умка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B" w:rsidRDefault="001747C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1;</w:t>
            </w:r>
          </w:p>
          <w:p w:rsidR="001747CB" w:rsidRDefault="001747C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B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,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B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(за один сеан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B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34C6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B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C6" w:rsidRPr="00543A91" w:rsidRDefault="00C334C6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C334C6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 «Чувашский государственный театр кукол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334C6">
              <w:rPr>
                <w:rFonts w:ascii="Times New Roman" w:hAnsi="Times New Roman" w:cs="Times New Roman"/>
                <w:bCs/>
                <w:sz w:val="20"/>
                <w:szCs w:val="20"/>
              </w:rPr>
              <w:t>(большой зал)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езидентский бульвар, д.1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C334C6" w:rsidP="0074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спектакля «Снежная королева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1;</w:t>
            </w:r>
          </w:p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;</w:t>
            </w:r>
          </w:p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; 13.00;</w:t>
            </w:r>
          </w:p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; 13.00;</w:t>
            </w:r>
          </w:p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; 18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(за один сеан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34C6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C6" w:rsidRPr="00543A91" w:rsidRDefault="00C334C6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C334C6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 «Чувашский государственный театр кукол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334C6">
              <w:rPr>
                <w:rFonts w:ascii="Times New Roman" w:hAnsi="Times New Roman" w:cs="Times New Roman"/>
                <w:bCs/>
                <w:sz w:val="20"/>
                <w:szCs w:val="20"/>
              </w:rPr>
              <w:t>(малый зал)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езидентский бульвар, д.1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C334C6" w:rsidP="0074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спектакля «Белая шубка для зайчонка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1;</w:t>
            </w:r>
          </w:p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, 18.00;</w:t>
            </w:r>
          </w:p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,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(за один сеанс)</w:t>
            </w:r>
          </w:p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34C6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C6" w:rsidRPr="00543A91" w:rsidRDefault="00C334C6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C334C6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 «Чувашский государственный театр кукол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334C6">
              <w:rPr>
                <w:rFonts w:ascii="Times New Roman" w:hAnsi="Times New Roman" w:cs="Times New Roman"/>
                <w:bCs/>
                <w:sz w:val="20"/>
                <w:szCs w:val="20"/>
              </w:rPr>
              <w:t>(большой зал)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езидентский бульвар, д.1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C334C6" w:rsidP="0074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спектакля «Морозко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1;</w:t>
            </w:r>
          </w:p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,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(за один сеанс)</w:t>
            </w:r>
          </w:p>
          <w:p w:rsidR="00C334C6" w:rsidRDefault="00C334C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34C6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6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9" w:rsidRPr="00543A91" w:rsidRDefault="00281759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281759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 «Чувашский государственный театр кукол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81759">
              <w:rPr>
                <w:rFonts w:ascii="Times New Roman" w:hAnsi="Times New Roman" w:cs="Times New Roman"/>
                <w:bCs/>
                <w:sz w:val="20"/>
                <w:szCs w:val="20"/>
              </w:rPr>
              <w:t>(большой зал)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езидентский бульвар, д.1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B6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спектакля «Тайны снеговика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;</w:t>
            </w:r>
          </w:p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,</w:t>
            </w:r>
            <w:r w:rsidR="00281759">
              <w:rPr>
                <w:rFonts w:ascii="Times New Roman" w:hAnsi="Times New Roman" w:cs="Times New Roman"/>
                <w:sz w:val="20"/>
                <w:szCs w:val="20"/>
              </w:rPr>
              <w:t xml:space="preserve">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(за один сеанс)</w:t>
            </w:r>
          </w:p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1759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9" w:rsidRPr="00543A91" w:rsidRDefault="00281759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281759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 «Чувашский государственный театр кукол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81759">
              <w:rPr>
                <w:rFonts w:ascii="Times New Roman" w:hAnsi="Times New Roman" w:cs="Times New Roman"/>
                <w:bCs/>
                <w:sz w:val="20"/>
                <w:szCs w:val="20"/>
              </w:rPr>
              <w:t>(малый зал)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езидентский бульвар, д.1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74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спектакля «Серебряное копытце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;</w:t>
            </w:r>
          </w:p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2;</w:t>
            </w:r>
          </w:p>
          <w:p w:rsidR="00281759" w:rsidRP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,</w:t>
            </w:r>
            <w:r w:rsidR="00281759"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(за один сеанс)</w:t>
            </w:r>
          </w:p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1759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9" w:rsidRPr="00543A91" w:rsidRDefault="00281759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281759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 «Чувашский государственный театр кукол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81759">
              <w:rPr>
                <w:rFonts w:ascii="Times New Roman" w:hAnsi="Times New Roman" w:cs="Times New Roman"/>
                <w:bCs/>
                <w:sz w:val="20"/>
                <w:szCs w:val="20"/>
              </w:rPr>
              <w:t>(малый зал)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езидентский бульвар, д.1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74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спектакля «Серебряное копытце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;</w:t>
            </w:r>
          </w:p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,</w:t>
            </w:r>
            <w:r w:rsidR="00281759">
              <w:rPr>
                <w:rFonts w:ascii="Times New Roman" w:hAnsi="Times New Roman" w:cs="Times New Roman"/>
                <w:sz w:val="20"/>
                <w:szCs w:val="20"/>
              </w:rPr>
              <w:t xml:space="preserve">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(за один сеанс)</w:t>
            </w:r>
          </w:p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1759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9" w:rsidRPr="00543A91" w:rsidRDefault="00281759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281759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 «Чувашский государственный театр кукол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81759">
              <w:rPr>
                <w:rFonts w:ascii="Times New Roman" w:hAnsi="Times New Roman" w:cs="Times New Roman"/>
                <w:bCs/>
                <w:sz w:val="20"/>
                <w:szCs w:val="20"/>
              </w:rPr>
              <w:t>(большой зал)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езидентский бульвар, д.1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74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спектакля «Снегурочка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1;</w:t>
            </w:r>
          </w:p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  <w:r w:rsidR="004B7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0;</w:t>
            </w:r>
          </w:p>
          <w:p w:rsidR="00281759" w:rsidRDefault="00281759" w:rsidP="004B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4B7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(за один сеанс)</w:t>
            </w:r>
          </w:p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6B3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9" w:rsidRPr="00543A91" w:rsidRDefault="00281759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281759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 «Чувашский государственный театр кукол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81759">
              <w:rPr>
                <w:rFonts w:ascii="Times New Roman" w:hAnsi="Times New Roman" w:cs="Times New Roman"/>
                <w:bCs/>
                <w:sz w:val="20"/>
                <w:szCs w:val="20"/>
              </w:rPr>
              <w:t>(большой зал)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езидентский бульвар, д.1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74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спектакля «Золушка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  <w:r w:rsidR="004B7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0</w:t>
            </w:r>
          </w:p>
          <w:p w:rsidR="00281759" w:rsidRDefault="00281759" w:rsidP="004B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4B7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(за один сеанс)</w:t>
            </w:r>
          </w:p>
          <w:p w:rsidR="00281759" w:rsidRDefault="00281759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740F4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6B3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9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31" w:rsidRPr="00543A91" w:rsidRDefault="00036B31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036B31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 «Чувашский государственный театр кукол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6B31">
              <w:rPr>
                <w:rFonts w:ascii="Times New Roman" w:hAnsi="Times New Roman" w:cs="Times New Roman"/>
                <w:bCs/>
                <w:sz w:val="20"/>
                <w:szCs w:val="20"/>
              </w:rPr>
              <w:t>(малый зал)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езидентский бульвар, д.1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74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спектакля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я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сав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4B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4B7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(за один сеанс)</w:t>
            </w:r>
          </w:p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6B3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31" w:rsidRPr="00543A91" w:rsidRDefault="00036B31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036B31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 «Чувашский государственный театр кукол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  <w:r w:rsidR="00036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ольшой зал)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езидентский бульвар, д.1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74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спектакля «Курочка ряба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4B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4B7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(за один сеанс)</w:t>
            </w:r>
          </w:p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740F4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6B3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31" w:rsidRPr="00543A91" w:rsidRDefault="00036B31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036B31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 «Чувашский государственный театр кукол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6B31">
              <w:rPr>
                <w:rFonts w:ascii="Times New Roman" w:hAnsi="Times New Roman" w:cs="Times New Roman"/>
                <w:bCs/>
                <w:sz w:val="20"/>
                <w:szCs w:val="20"/>
              </w:rPr>
              <w:t>(большой зал)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езидентский бульвар, д.1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74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спектакля «Ночь перед рождеством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4B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4B7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(за один сеанс)</w:t>
            </w:r>
          </w:p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6B3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1" w:rsidRDefault="00036B3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58" w:rsidRPr="00543A91" w:rsidRDefault="00292B58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292B58" w:rsidRPr="00D02BB7" w:rsidRDefault="00292B58" w:rsidP="00542C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BB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r w:rsidR="004B71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02B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42C75">
              <w:rPr>
                <w:rFonts w:ascii="Times New Roman" w:hAnsi="Times New Roman" w:cs="Times New Roman"/>
                <w:sz w:val="20"/>
                <w:szCs w:val="20"/>
              </w:rPr>
              <w:t>еатр юного зрителя и</w:t>
            </w:r>
            <w:r w:rsidRPr="00D02B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42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BB7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542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BB7">
              <w:rPr>
                <w:rFonts w:ascii="Times New Roman" w:hAnsi="Times New Roman" w:cs="Times New Roman"/>
                <w:sz w:val="20"/>
                <w:szCs w:val="20"/>
              </w:rPr>
              <w:t>Сеспеля</w:t>
            </w:r>
            <w:r w:rsidR="004B71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B7194"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Московский проспект, д. 33/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олушка»</w:t>
            </w:r>
            <w:r w:rsidR="00740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мотивам сказки Ш. Перро</w:t>
            </w:r>
          </w:p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5.12.21;</w:t>
            </w:r>
          </w:p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9.12.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7F2C8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, 12.</w:t>
            </w:r>
            <w:r w:rsidR="00292B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92B58" w:rsidRDefault="007F2C8D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292B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(за один сеан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Е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58" w:rsidRPr="00543A91" w:rsidRDefault="00292B58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292B58" w:rsidRPr="00D02BB7" w:rsidRDefault="004B7194" w:rsidP="0054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BB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2C75">
              <w:rPr>
                <w:rFonts w:ascii="Times New Roman" w:hAnsi="Times New Roman" w:cs="Times New Roman"/>
                <w:sz w:val="20"/>
                <w:szCs w:val="20"/>
              </w:rPr>
              <w:t xml:space="preserve">Театр юного зрителя </w:t>
            </w:r>
            <w:proofErr w:type="spellStart"/>
            <w:r w:rsidRPr="00D02BB7">
              <w:rPr>
                <w:rFonts w:ascii="Times New Roman" w:hAnsi="Times New Roman" w:cs="Times New Roman"/>
                <w:sz w:val="20"/>
                <w:szCs w:val="20"/>
              </w:rPr>
              <w:t>им.М.Сесп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Московский проспект, д. 33/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олушка»</w:t>
            </w:r>
          </w:p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отивам сказки Ш. Перро</w:t>
            </w:r>
          </w:p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1;</w:t>
            </w:r>
          </w:p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, 13.</w:t>
            </w:r>
            <w:r w:rsidR="00292B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B58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(за один сеан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Е.В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58" w:rsidRPr="00543A91" w:rsidRDefault="00292B58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292B58" w:rsidRP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BB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2C75">
              <w:rPr>
                <w:rFonts w:ascii="Times New Roman" w:hAnsi="Times New Roman" w:cs="Times New Roman"/>
                <w:sz w:val="20"/>
                <w:szCs w:val="20"/>
              </w:rPr>
              <w:t xml:space="preserve">Театр юного зрителя </w:t>
            </w:r>
            <w:proofErr w:type="spellStart"/>
            <w:r w:rsidRPr="00D02BB7">
              <w:rPr>
                <w:rFonts w:ascii="Times New Roman" w:hAnsi="Times New Roman" w:cs="Times New Roman"/>
                <w:sz w:val="20"/>
                <w:szCs w:val="20"/>
              </w:rPr>
              <w:t>им.М.Сесп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Московский проспект, д. 33/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олушка»</w:t>
            </w:r>
            <w:r w:rsidR="00740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мотивам сказки Ш. Перро</w:t>
            </w:r>
          </w:p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292B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(за один сеан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Е.В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58" w:rsidRPr="00543A91" w:rsidRDefault="00292B58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292B58" w:rsidRP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BB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2C75">
              <w:rPr>
                <w:rFonts w:ascii="Times New Roman" w:hAnsi="Times New Roman" w:cs="Times New Roman"/>
                <w:sz w:val="20"/>
                <w:szCs w:val="20"/>
              </w:rPr>
              <w:t xml:space="preserve">Театр юного зрителя </w:t>
            </w:r>
            <w:proofErr w:type="spellStart"/>
            <w:r w:rsidRPr="00D02BB7">
              <w:rPr>
                <w:rFonts w:ascii="Times New Roman" w:hAnsi="Times New Roman" w:cs="Times New Roman"/>
                <w:sz w:val="20"/>
                <w:szCs w:val="20"/>
              </w:rPr>
              <w:t>им.М.Сесп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05137">
              <w:rPr>
                <w:rFonts w:ascii="Times New Roman" w:hAnsi="Times New Roman" w:cs="Times New Roman"/>
                <w:sz w:val="20"/>
                <w:szCs w:val="20"/>
              </w:rPr>
              <w:t>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Московский проспект, д. 33/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олушка»</w:t>
            </w:r>
          </w:p>
          <w:p w:rsidR="00292B58" w:rsidRDefault="00740F4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отивам сказки Ш. </w:t>
            </w:r>
            <w:r w:rsidR="00292B58">
              <w:rPr>
                <w:rFonts w:ascii="Times New Roman" w:hAnsi="Times New Roman" w:cs="Times New Roman"/>
                <w:sz w:val="20"/>
                <w:szCs w:val="20"/>
              </w:rPr>
              <w:t>Перро</w:t>
            </w:r>
          </w:p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34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F3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F34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(за один сеан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58" w:rsidRDefault="00292B58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Е.В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иблиотека Чувашской Республики» Минкультуры Чувашии</w:t>
            </w:r>
          </w:p>
          <w:p w:rsidR="00542C75" w:rsidRDefault="00542C75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боксары, пр. Ленина, 15, фойе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pStyle w:val="Standard"/>
              <w:tabs>
                <w:tab w:val="left" w:pos="371"/>
              </w:tabs>
              <w:spacing w:line="276" w:lineRule="auto"/>
              <w:ind w:right="-108"/>
              <w:jc w:val="center"/>
              <w:rPr>
                <w:rFonts w:eastAsia="Calibri"/>
                <w:spacing w:val="-6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6"/>
                <w:kern w:val="0"/>
                <w:sz w:val="20"/>
                <w:szCs w:val="20"/>
                <w:lang w:eastAsia="en-US"/>
              </w:rPr>
              <w:t>Клуб выходного дня «Новогодняя карусель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pStyle w:val="Standard"/>
              <w:tabs>
                <w:tab w:val="left" w:pos="371"/>
              </w:tabs>
              <w:spacing w:line="276" w:lineRule="auto"/>
              <w:ind w:right="-108"/>
              <w:jc w:val="center"/>
              <w:rPr>
                <w:rFonts w:eastAsia="Calibri"/>
                <w:spacing w:val="-6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6"/>
                <w:kern w:val="0"/>
                <w:sz w:val="20"/>
                <w:szCs w:val="20"/>
                <w:lang w:eastAsia="en-US"/>
              </w:rPr>
              <w:t xml:space="preserve">25.12.2021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3415D7">
            <w:pPr>
              <w:spacing w:after="0" w:line="240" w:lineRule="auto"/>
              <w:ind w:left="141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>Н.Т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иблиотека Чувашской Республики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. Ленина, 15, 309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pStyle w:val="Standard"/>
              <w:tabs>
                <w:tab w:val="left" w:pos="371"/>
              </w:tabs>
              <w:spacing w:line="276" w:lineRule="auto"/>
              <w:ind w:right="34"/>
              <w:jc w:val="center"/>
              <w:rPr>
                <w:rFonts w:eastAsia="Calibri"/>
                <w:spacing w:val="-6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6"/>
                <w:kern w:val="0"/>
                <w:sz w:val="20"/>
                <w:szCs w:val="20"/>
                <w:lang w:eastAsia="en-US"/>
              </w:rPr>
              <w:t>Интеллектуальная игра «Загадки  умного тигр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C4" w:rsidRDefault="00FF34C4" w:rsidP="00FF34C4">
            <w:pPr>
              <w:pStyle w:val="Standard"/>
              <w:tabs>
                <w:tab w:val="left" w:pos="371"/>
              </w:tabs>
              <w:spacing w:line="276" w:lineRule="auto"/>
              <w:ind w:right="-108"/>
              <w:jc w:val="center"/>
              <w:rPr>
                <w:rFonts w:eastAsia="Calibri"/>
                <w:spacing w:val="-6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6"/>
                <w:kern w:val="0"/>
                <w:sz w:val="20"/>
                <w:szCs w:val="20"/>
                <w:lang w:eastAsia="en-US"/>
              </w:rPr>
              <w:t>28, 30.2021;</w:t>
            </w:r>
          </w:p>
          <w:p w:rsidR="00D02BB7" w:rsidRDefault="00D02BB7" w:rsidP="00FF34C4">
            <w:pPr>
              <w:pStyle w:val="Standard"/>
              <w:tabs>
                <w:tab w:val="left" w:pos="371"/>
              </w:tabs>
              <w:spacing w:line="276" w:lineRule="auto"/>
              <w:ind w:right="-108"/>
              <w:jc w:val="center"/>
              <w:rPr>
                <w:rFonts w:eastAsia="Calibri"/>
                <w:spacing w:val="-6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6"/>
                <w:kern w:val="0"/>
                <w:sz w:val="20"/>
                <w:szCs w:val="20"/>
                <w:lang w:eastAsia="en-US"/>
              </w:rPr>
              <w:t xml:space="preserve"> </w:t>
            </w:r>
            <w:r w:rsidR="00FF34C4">
              <w:rPr>
                <w:sz w:val="20"/>
                <w:szCs w:val="20"/>
                <w:lang w:eastAsia="en-US"/>
              </w:rPr>
              <w:t>4, 5, 6, 8, 9.01.</w:t>
            </w:r>
            <w:r>
              <w:rPr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3415D7" w:rsidP="003415D7">
            <w:pPr>
              <w:spacing w:after="0" w:line="240" w:lineRule="auto"/>
              <w:ind w:left="-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нравова М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иблиотека Чувашской Республики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. Ленина, 15, 309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шахматный фестиваль «Ура, каникулы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.01.</w:t>
            </w:r>
            <w:r w:rsidR="00D02BB7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2022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3415D7">
            <w:pPr>
              <w:spacing w:after="0" w:line="240" w:lineRule="auto"/>
              <w:ind w:left="141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иблиотека Чувашской Республики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. Ленина, 15,</w:t>
            </w:r>
          </w:p>
          <w:p w:rsidR="00D02BB7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542C75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r w:rsidR="00D02BB7">
              <w:rPr>
                <w:rFonts w:ascii="Times New Roman" w:hAnsi="Times New Roman"/>
                <w:sz w:val="20"/>
                <w:szCs w:val="20"/>
              </w:rPr>
              <w:t>«Книга своими рукам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 5, 6, 8, 9 января 2022 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3415D7">
            <w:pPr>
              <w:spacing w:after="0" w:line="240" w:lineRule="auto"/>
              <w:ind w:left="141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олаева </w:t>
            </w:r>
            <w:r w:rsidR="003415D7">
              <w:rPr>
                <w:rFonts w:ascii="Times New Roman" w:hAnsi="Times New Roman"/>
                <w:sz w:val="20"/>
                <w:szCs w:val="20"/>
              </w:rPr>
              <w:t>Т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иблиотека Чувашской Республики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. Ленина, 15,</w:t>
            </w:r>
          </w:p>
          <w:p w:rsidR="00D02BB7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Новогодний сувенир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декабря 2021 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3415D7">
            <w:pPr>
              <w:spacing w:after="0" w:line="240" w:lineRule="auto"/>
              <w:ind w:left="141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деева </w:t>
            </w:r>
            <w:r w:rsidR="003415D7">
              <w:rPr>
                <w:rFonts w:ascii="Times New Roman" w:hAnsi="Times New Roman"/>
                <w:sz w:val="20"/>
                <w:szCs w:val="20"/>
              </w:rPr>
              <w:t>С.Д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иблиотека Чувашской Республики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. Ленина, 15,</w:t>
            </w:r>
          </w:p>
          <w:p w:rsidR="00D02BB7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Ҫӗн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 по рисованию чувашских букв</w:t>
            </w:r>
          </w:p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 30 декабря 2021 г., 4-6 января 2022 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3415D7">
            <w:pPr>
              <w:spacing w:after="0" w:line="240" w:lineRule="auto"/>
              <w:ind w:left="142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мофеева </w:t>
            </w:r>
            <w:r w:rsidR="003415D7">
              <w:rPr>
                <w:rFonts w:ascii="Times New Roman" w:hAnsi="Times New Roman"/>
                <w:sz w:val="20"/>
                <w:szCs w:val="20"/>
              </w:rPr>
              <w:t>О.Н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иблиотека Чувашской Республики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. Ленина, 15,</w:t>
            </w:r>
          </w:p>
          <w:p w:rsidR="00D02BB7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Новогодние игрушк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 5, 6, 8, 9 января 2022 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3415D7">
            <w:pPr>
              <w:spacing w:after="0" w:line="240" w:lineRule="auto"/>
              <w:ind w:left="142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олаева </w:t>
            </w:r>
            <w:r w:rsidR="003415D7">
              <w:rPr>
                <w:rFonts w:ascii="Times New Roman" w:hAnsi="Times New Roman"/>
                <w:sz w:val="20"/>
                <w:szCs w:val="20"/>
              </w:rPr>
              <w:t>В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иблиотека Чувашской Республики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. Ленина, 15,</w:t>
            </w:r>
          </w:p>
          <w:p w:rsidR="00D02BB7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йе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поделок из природного материала «Елка го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 30 декабря 2021 г.,</w:t>
            </w:r>
          </w:p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 5, 6, 8, 9 января 2022 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3415D7">
            <w:pPr>
              <w:spacing w:after="0" w:line="240" w:lineRule="auto"/>
              <w:ind w:left="141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>Н.Т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иблиотека Чувашской Республики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. Ленина, 15,</w:t>
            </w:r>
          </w:p>
          <w:p w:rsidR="00D02BB7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ерея «Серебряный век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художников Чувашии «Посвящение зиме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 30 декабря 2021 г.,</w:t>
            </w:r>
          </w:p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 5, 6, 8, 9 января 2022 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3415D7">
            <w:pPr>
              <w:spacing w:after="0" w:line="240" w:lineRule="auto"/>
              <w:ind w:left="141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15D7">
              <w:rPr>
                <w:rFonts w:ascii="Times New Roman" w:hAnsi="Times New Roman"/>
                <w:sz w:val="20"/>
                <w:szCs w:val="20"/>
              </w:rPr>
              <w:t>Л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иблиотека Чувашской Республики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пр. Ленина, 15,</w:t>
            </w:r>
          </w:p>
          <w:p w:rsidR="00D02BB7" w:rsidRDefault="002171CF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жная выставк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огод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т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 декабря 2021 г.,</w:t>
            </w:r>
          </w:p>
          <w:p w:rsidR="00D02BB7" w:rsidRDefault="00D02BB7" w:rsidP="002171C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 5, 6, 8, 9 января 2022 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3415D7">
            <w:pPr>
              <w:spacing w:after="0" w:line="240" w:lineRule="auto"/>
              <w:ind w:left="142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олаева </w:t>
            </w:r>
            <w:r w:rsidR="003415D7">
              <w:rPr>
                <w:rFonts w:ascii="Times New Roman" w:hAnsi="Times New Roman"/>
                <w:sz w:val="20"/>
                <w:szCs w:val="20"/>
              </w:rPr>
              <w:t>В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Pr="002171CF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CF">
              <w:rPr>
                <w:rFonts w:ascii="Times New Roman" w:hAnsi="Times New Roman" w:cs="Times New Roman"/>
                <w:sz w:val="20"/>
                <w:szCs w:val="20"/>
              </w:rPr>
              <w:t>БОУ ВО «ЧГИКИ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 ул. 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>Энтузиастов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спектакль</w:t>
            </w:r>
            <w:r w:rsidR="00740F4C">
              <w:rPr>
                <w:rFonts w:ascii="Times New Roman" w:hAnsi="Times New Roman" w:cs="Times New Roman"/>
                <w:sz w:val="20"/>
                <w:szCs w:val="20"/>
              </w:rPr>
              <w:t xml:space="preserve"> «В сказочном институте </w:t>
            </w:r>
            <w:proofErr w:type="spellStart"/>
            <w:r w:rsidR="00740F4C">
              <w:rPr>
                <w:rFonts w:ascii="Times New Roman" w:hAnsi="Times New Roman" w:cs="Times New Roman"/>
                <w:sz w:val="20"/>
                <w:szCs w:val="20"/>
              </w:rPr>
              <w:t>Хĕ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3415D7" w:rsidP="0034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, 14.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3415D7" w:rsidP="002171CF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(за один сеан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тк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О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4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</w:t>
            </w:r>
            <w:r w:rsidR="004B7194">
              <w:rPr>
                <w:rFonts w:ascii="Times New Roman" w:hAnsi="Times New Roman" w:cs="Times New Roman"/>
                <w:bCs/>
                <w:sz w:val="20"/>
                <w:szCs w:val="20"/>
              </w:rPr>
              <w:t>увашии</w:t>
            </w:r>
          </w:p>
          <w:p w:rsidR="00542C75" w:rsidRDefault="00542C75" w:rsidP="004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ет П. Чайковского «Щелкунчик» (спектакль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м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сказка О. Нестеровой «Снежная королева» (спектакль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,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0D6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А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сказка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рустальный башмачок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,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0D6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А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сказка О. Нестеровой «Снежная королева» (спектакль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,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А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юзикл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12 месяцев» (спектакль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,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А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ет П. Чайковского «Щелкунчик» (спектакль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м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юзикл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12 месяцев» (спектакль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,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А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ет П. Чайковского «Щелкунчик» (спектакль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м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юзикл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12 месяцев» (спектакль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,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А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сказка О. Нестеровой «Снежная королева» (спектакль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,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А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сказка О. Нестеровой «Снежная королева» (спектакль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,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А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ЧР «Чувашский государственный театр оперы и балета» Минкультуры ЧР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етта И. Кальмана «Баядера» (спектакль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сказка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рустальный башмачок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, 13.00, 16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А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сказка А. Галки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, 13.00, 16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А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сказка А. Галки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, 13.00, 16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А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сказка А. Галкина «Али-Баб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, 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А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ет П. Чайковского «Щелкунчик» (спектакль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м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 «Чувашский государственный театр оперы и балета» Минкультуры Чувашии</w:t>
            </w:r>
          </w:p>
          <w:p w:rsidR="00542C75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F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Чебоксары,</w:t>
            </w:r>
          </w:p>
          <w:p w:rsidR="00D02BB7" w:rsidRDefault="002171CF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оспект, д.</w:t>
            </w:r>
            <w:r w:rsidR="00542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й концерт (концертная программа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FF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  <w:bookmarkStart w:id="0" w:name="_GoBack"/>
            <w:bookmarkEnd w:id="0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9F6">
              <w:rPr>
                <w:rFonts w:ascii="Times New Roman" w:hAnsi="Times New Roman" w:cs="Times New Roman"/>
                <w:sz w:val="20"/>
                <w:szCs w:val="20"/>
              </w:rPr>
              <w:t>АУ «Экспериментальный театр» Минкультуры Чувашии</w:t>
            </w:r>
          </w:p>
          <w:p w:rsidR="00542C75" w:rsidRPr="00D639F6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 xml:space="preserve"> Новочебоксарск, ул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ом 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 «Морож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шоу» </w:t>
            </w: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F6" w:rsidRDefault="00D639F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BB7" w:rsidRDefault="00D02BB7" w:rsidP="004B7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34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D02BB7" w:rsidRDefault="00D02BB7" w:rsidP="004B7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639F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(за один сеанс)</w:t>
            </w:r>
          </w:p>
          <w:p w:rsidR="00D02BB7" w:rsidRDefault="00D02BB7" w:rsidP="004B7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4B719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>егории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34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рамова 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>С.Е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F6" w:rsidRPr="00543A91" w:rsidRDefault="00D639F6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639F6" w:rsidRDefault="00D639F6" w:rsidP="00B6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9F6">
              <w:rPr>
                <w:rFonts w:ascii="Times New Roman" w:hAnsi="Times New Roman" w:cs="Times New Roman"/>
                <w:sz w:val="20"/>
                <w:szCs w:val="20"/>
              </w:rPr>
              <w:t>АУ «Экспериментальный театр» Минкультуры Чувашии</w:t>
            </w:r>
          </w:p>
          <w:p w:rsidR="00542C75" w:rsidRPr="00D639F6" w:rsidRDefault="00542C75" w:rsidP="00B6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F6" w:rsidRDefault="00D639F6" w:rsidP="00B6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F6" w:rsidRDefault="00D639F6" w:rsidP="00B6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овочебоксарск, ул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ом 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F6" w:rsidRDefault="00D639F6" w:rsidP="0074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 «Морож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шоу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F6" w:rsidRDefault="00D639F6" w:rsidP="00D63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2.</w:t>
            </w:r>
          </w:p>
          <w:p w:rsidR="00D639F6" w:rsidRDefault="00D639F6" w:rsidP="00D63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F6" w:rsidRDefault="00D639F6" w:rsidP="0034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 w:rsidR="003415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F6" w:rsidRDefault="00D639F6" w:rsidP="00D63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(за один сеанс)</w:t>
            </w:r>
          </w:p>
          <w:p w:rsidR="00D639F6" w:rsidRDefault="00D639F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F6" w:rsidRDefault="00D639F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F6" w:rsidRDefault="003415D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С.Е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639F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9F6">
              <w:rPr>
                <w:rFonts w:ascii="Times New Roman" w:hAnsi="Times New Roman" w:cs="Times New Roman"/>
                <w:sz w:val="20"/>
                <w:szCs w:val="20"/>
              </w:rPr>
              <w:t>АУ «Экспериментальный театр» Минкультуры Чувашии</w:t>
            </w:r>
          </w:p>
          <w:p w:rsidR="00542C75" w:rsidRPr="00D639F6" w:rsidRDefault="00542C75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639F6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овочебоксарск, ул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ом 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74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Заветы Деда Мороза»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639F6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3415D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С.Е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«Симфоническая капелла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639F6" w:rsidP="009F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боксары, </w:t>
            </w:r>
            <w:r w:rsidR="009F4075">
              <w:rPr>
                <w:rFonts w:ascii="Times New Roman" w:hAnsi="Times New Roman" w:cs="Times New Roman"/>
                <w:sz w:val="20"/>
                <w:szCs w:val="20"/>
              </w:rPr>
              <w:t>Президен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вар, д. 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   концерт</w:t>
            </w:r>
          </w:p>
          <w:p w:rsidR="00D02BB7" w:rsidRP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B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D02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D02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</w:t>
            </w:r>
            <w:r w:rsidRPr="00D02BB7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D02BB7" w:rsidRPr="00D639F6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TLES</w:t>
            </w:r>
            <w:r w:rsidRPr="00D639F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B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>се  катего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лашкина Н.М.</w:t>
            </w: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«Симфоническая капелла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ый институт г. Чебоксар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   концерт</w:t>
            </w: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pp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ATLES/ABB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>туденты и преподаватели</w:t>
            </w: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лашкина Н.М.</w:t>
            </w: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«Симфоническая капелла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156</w:t>
            </w: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классика для малышей</w:t>
            </w:r>
          </w:p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Рождественская сказк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FF34C4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2BB7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ъя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  <w:p w:rsidR="00D02BB7" w:rsidRDefault="00D02BB7" w:rsidP="0034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Pr="002171CF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CF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</w:t>
            </w:r>
            <w:r w:rsidR="00721571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упца Ефремова, 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й праздник «Пришла Коля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Pr="002171CF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CF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</w:t>
            </w:r>
            <w:r w:rsidR="00721571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упца Ефремова, 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й праздник «Пришла Коля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Pr="002171CF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CF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</w:t>
            </w:r>
            <w:r w:rsidR="00721571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упца Ефремова, 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й праздни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х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Pr="002171CF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CF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</w:t>
            </w:r>
            <w:r w:rsidR="00474B1C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упца Ефремова, 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й праздник «Пришла Коля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Pr="002171CF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CF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</w:t>
            </w:r>
            <w:r w:rsidR="00474B1C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площадь, 5/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Рождественский Ангел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ые и 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Е.А.</w:t>
            </w:r>
          </w:p>
        </w:tc>
      </w:tr>
      <w:tr w:rsidR="004B7194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543A91" w:rsidRDefault="00D02BB7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02BB7" w:rsidRPr="002171CF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CF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</w:t>
            </w:r>
            <w:r w:rsidR="00474B1C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площадь, 5/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Рождественский Ангел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D02BB7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ые и 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B65E5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Е.А.</w:t>
            </w:r>
          </w:p>
        </w:tc>
      </w:tr>
      <w:tr w:rsidR="00B65E5B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5B" w:rsidRPr="00543A91" w:rsidRDefault="00B65E5B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B65E5B" w:rsidRPr="002171CF" w:rsidRDefault="00B65E5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 «Чувгосфилармония»</w:t>
            </w:r>
            <w:r w:rsidR="00474B1C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C" w:rsidRDefault="00474B1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</w:t>
            </w:r>
          </w:p>
          <w:p w:rsidR="00B65E5B" w:rsidRDefault="00B65E5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ский бульвар, </w:t>
            </w:r>
            <w:r w:rsidR="00474B1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5B" w:rsidRDefault="00B65E5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</w:t>
            </w:r>
          </w:p>
          <w:p w:rsidR="00B65E5B" w:rsidRDefault="00B65E5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ожидании чу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5B" w:rsidRDefault="00B65E5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5B" w:rsidRDefault="00B65E5B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5B" w:rsidRDefault="0072157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5B" w:rsidRDefault="0072157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ые и 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5B" w:rsidRDefault="0072157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росов М.Ю.</w:t>
            </w:r>
          </w:p>
        </w:tc>
      </w:tr>
      <w:tr w:rsidR="00721571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71" w:rsidRPr="00543A91" w:rsidRDefault="00721571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721571" w:rsidRDefault="00721571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 «Чувгосфилармония</w:t>
            </w:r>
            <w:r w:rsidR="00474B1C">
              <w:rPr>
                <w:rFonts w:ascii="Times New Roman" w:hAnsi="Times New Roman" w:cs="Times New Roman"/>
                <w:sz w:val="20"/>
                <w:szCs w:val="20"/>
              </w:rPr>
              <w:t>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71" w:rsidRDefault="00474B1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</w:t>
            </w:r>
          </w:p>
          <w:p w:rsidR="00474B1C" w:rsidRDefault="00474B1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зид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вар, д. 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71" w:rsidRDefault="00474B1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</w:t>
            </w:r>
          </w:p>
          <w:p w:rsidR="00474B1C" w:rsidRDefault="00474B1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м где сказка живет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71" w:rsidRDefault="00474B1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71" w:rsidRDefault="00474B1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71" w:rsidRDefault="00474B1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71" w:rsidRDefault="00474B1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ые и 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71" w:rsidRDefault="00474B1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росов М.Ю.</w:t>
            </w:r>
          </w:p>
        </w:tc>
      </w:tr>
      <w:tr w:rsidR="00542C75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75" w:rsidRPr="00543A91" w:rsidRDefault="00542C75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542C75" w:rsidRDefault="00542C75" w:rsidP="0002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 «Чувгосфилармония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 w:rsidP="0002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,</w:t>
            </w:r>
          </w:p>
          <w:p w:rsidR="00542C75" w:rsidRDefault="00542C75" w:rsidP="0002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зид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вар, д. 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 w:rsidP="0002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</w:t>
            </w:r>
          </w:p>
          <w:p w:rsidR="00542C75" w:rsidRDefault="00542C75" w:rsidP="0002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м где сказка живет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8323C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22</w:t>
            </w:r>
          </w:p>
          <w:p w:rsidR="008323CC" w:rsidRDefault="008323CC" w:rsidP="00832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2</w:t>
            </w:r>
          </w:p>
          <w:p w:rsidR="008323CC" w:rsidRDefault="008323CC" w:rsidP="00832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8323C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8323CC" w:rsidRDefault="008323C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8323C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8323C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ые и 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8323C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росов М.Ю.</w:t>
            </w:r>
          </w:p>
        </w:tc>
      </w:tr>
      <w:tr w:rsidR="008323CC" w:rsidRPr="00950E5B" w:rsidTr="003415D7">
        <w:trPr>
          <w:trHeight w:val="8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CC" w:rsidRPr="00543A91" w:rsidRDefault="008323CC" w:rsidP="00BA3EF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8323CC" w:rsidRPr="002171CF" w:rsidRDefault="008323CC" w:rsidP="0002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 «Чувгосфилармония» Минкультуры Чуваш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CC" w:rsidRDefault="008323CC" w:rsidP="0002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боксары</w:t>
            </w:r>
          </w:p>
          <w:p w:rsidR="008323CC" w:rsidRDefault="008323CC" w:rsidP="0002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ский бульвар, д. 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CC" w:rsidRDefault="008323CC" w:rsidP="0002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</w:t>
            </w:r>
          </w:p>
          <w:p w:rsidR="008323CC" w:rsidRDefault="008323CC" w:rsidP="0002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ожидании чу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CC" w:rsidRDefault="008323C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CC" w:rsidRDefault="008323C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CC" w:rsidRDefault="008323CC" w:rsidP="0021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CC" w:rsidRDefault="008323CC" w:rsidP="0002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ые и де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CC" w:rsidRDefault="008323CC" w:rsidP="0002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росов М.Ю.</w:t>
            </w:r>
          </w:p>
        </w:tc>
      </w:tr>
    </w:tbl>
    <w:p w:rsidR="00564E31" w:rsidRPr="00670B02" w:rsidRDefault="00564E31" w:rsidP="001D51D6">
      <w:pPr>
        <w:spacing w:after="0" w:line="240" w:lineRule="auto"/>
        <w:ind w:right="-108"/>
        <w:jc w:val="center"/>
        <w:rPr>
          <w:rFonts w:ascii="Times New Roman" w:hAnsi="Times New Roman" w:cs="Times New Roman"/>
          <w:sz w:val="20"/>
          <w:szCs w:val="20"/>
        </w:rPr>
      </w:pPr>
    </w:p>
    <w:sectPr w:rsidR="00564E31" w:rsidRPr="00670B02" w:rsidSect="00495BDC">
      <w:pgSz w:w="16838" w:h="11906" w:orient="landscape"/>
      <w:pgMar w:top="709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25E1"/>
    <w:multiLevelType w:val="multilevel"/>
    <w:tmpl w:val="A45A9648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</w:rPr>
    </w:lvl>
  </w:abstractNum>
  <w:abstractNum w:abstractNumId="1">
    <w:nsid w:val="40D14B19"/>
    <w:multiLevelType w:val="hybridMultilevel"/>
    <w:tmpl w:val="4FDCF952"/>
    <w:lvl w:ilvl="0" w:tplc="8C0898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31"/>
    <w:rsid w:val="000000F7"/>
    <w:rsid w:val="00001504"/>
    <w:rsid w:val="000153BE"/>
    <w:rsid w:val="0002257B"/>
    <w:rsid w:val="00036B31"/>
    <w:rsid w:val="00045F5F"/>
    <w:rsid w:val="00072363"/>
    <w:rsid w:val="00074E06"/>
    <w:rsid w:val="000757F4"/>
    <w:rsid w:val="00092CE4"/>
    <w:rsid w:val="00094800"/>
    <w:rsid w:val="000B0938"/>
    <w:rsid w:val="000B27B6"/>
    <w:rsid w:val="000C1D7D"/>
    <w:rsid w:val="000C2917"/>
    <w:rsid w:val="000C694B"/>
    <w:rsid w:val="000D6351"/>
    <w:rsid w:val="000E2A42"/>
    <w:rsid w:val="000E35FD"/>
    <w:rsid w:val="00114968"/>
    <w:rsid w:val="00133AA3"/>
    <w:rsid w:val="00144F3D"/>
    <w:rsid w:val="00146CBB"/>
    <w:rsid w:val="00150D1C"/>
    <w:rsid w:val="001511C8"/>
    <w:rsid w:val="00166489"/>
    <w:rsid w:val="001672AE"/>
    <w:rsid w:val="001747CB"/>
    <w:rsid w:val="00175DED"/>
    <w:rsid w:val="0018578E"/>
    <w:rsid w:val="001C1BF9"/>
    <w:rsid w:val="001C7394"/>
    <w:rsid w:val="001D33EA"/>
    <w:rsid w:val="001D4344"/>
    <w:rsid w:val="001D51D6"/>
    <w:rsid w:val="001E3262"/>
    <w:rsid w:val="001E48D8"/>
    <w:rsid w:val="002171CF"/>
    <w:rsid w:val="00220A99"/>
    <w:rsid w:val="002212BF"/>
    <w:rsid w:val="002252F4"/>
    <w:rsid w:val="00233E7C"/>
    <w:rsid w:val="00236F4A"/>
    <w:rsid w:val="00241411"/>
    <w:rsid w:val="00251FF6"/>
    <w:rsid w:val="002531D8"/>
    <w:rsid w:val="00254C8B"/>
    <w:rsid w:val="00261B23"/>
    <w:rsid w:val="00272584"/>
    <w:rsid w:val="00273A95"/>
    <w:rsid w:val="00281759"/>
    <w:rsid w:val="00291CCE"/>
    <w:rsid w:val="00292B58"/>
    <w:rsid w:val="002C0F95"/>
    <w:rsid w:val="002C12BA"/>
    <w:rsid w:val="002D6A5B"/>
    <w:rsid w:val="002E0589"/>
    <w:rsid w:val="002F6855"/>
    <w:rsid w:val="00305137"/>
    <w:rsid w:val="0032147F"/>
    <w:rsid w:val="003415D7"/>
    <w:rsid w:val="00354203"/>
    <w:rsid w:val="00364706"/>
    <w:rsid w:val="003751AF"/>
    <w:rsid w:val="0037741D"/>
    <w:rsid w:val="00392E71"/>
    <w:rsid w:val="003C0E6A"/>
    <w:rsid w:val="003D2A67"/>
    <w:rsid w:val="003F7AD1"/>
    <w:rsid w:val="00406216"/>
    <w:rsid w:val="0043576C"/>
    <w:rsid w:val="00443D4A"/>
    <w:rsid w:val="00452419"/>
    <w:rsid w:val="00453A18"/>
    <w:rsid w:val="00455459"/>
    <w:rsid w:val="00455506"/>
    <w:rsid w:val="00474B1C"/>
    <w:rsid w:val="004827D4"/>
    <w:rsid w:val="00487D32"/>
    <w:rsid w:val="00495BDC"/>
    <w:rsid w:val="004A3822"/>
    <w:rsid w:val="004A41AD"/>
    <w:rsid w:val="004A550C"/>
    <w:rsid w:val="004B7194"/>
    <w:rsid w:val="004B777B"/>
    <w:rsid w:val="004D26E2"/>
    <w:rsid w:val="004E3E9F"/>
    <w:rsid w:val="005106F8"/>
    <w:rsid w:val="0051730F"/>
    <w:rsid w:val="00522E67"/>
    <w:rsid w:val="00530D9B"/>
    <w:rsid w:val="00540826"/>
    <w:rsid w:val="00541DCD"/>
    <w:rsid w:val="00542C75"/>
    <w:rsid w:val="00543A91"/>
    <w:rsid w:val="00557BF9"/>
    <w:rsid w:val="0056138B"/>
    <w:rsid w:val="00564E31"/>
    <w:rsid w:val="005751A8"/>
    <w:rsid w:val="00577FBE"/>
    <w:rsid w:val="00580068"/>
    <w:rsid w:val="005836C1"/>
    <w:rsid w:val="0058499D"/>
    <w:rsid w:val="005919C9"/>
    <w:rsid w:val="005928E0"/>
    <w:rsid w:val="005A3008"/>
    <w:rsid w:val="005B2B8A"/>
    <w:rsid w:val="005C1CCE"/>
    <w:rsid w:val="005D2A1E"/>
    <w:rsid w:val="005D42FE"/>
    <w:rsid w:val="005D44C5"/>
    <w:rsid w:val="0062511C"/>
    <w:rsid w:val="00631250"/>
    <w:rsid w:val="00631D17"/>
    <w:rsid w:val="00642A11"/>
    <w:rsid w:val="006551F4"/>
    <w:rsid w:val="00670B02"/>
    <w:rsid w:val="00674C84"/>
    <w:rsid w:val="00680B58"/>
    <w:rsid w:val="006860BB"/>
    <w:rsid w:val="006B08A1"/>
    <w:rsid w:val="006B4E3A"/>
    <w:rsid w:val="006B606D"/>
    <w:rsid w:val="006D23E6"/>
    <w:rsid w:val="00714887"/>
    <w:rsid w:val="00715806"/>
    <w:rsid w:val="00721571"/>
    <w:rsid w:val="00723A06"/>
    <w:rsid w:val="00724A2A"/>
    <w:rsid w:val="00726E63"/>
    <w:rsid w:val="00736D75"/>
    <w:rsid w:val="00740F4C"/>
    <w:rsid w:val="0074774B"/>
    <w:rsid w:val="00752B45"/>
    <w:rsid w:val="00767781"/>
    <w:rsid w:val="00780339"/>
    <w:rsid w:val="00795629"/>
    <w:rsid w:val="007B7019"/>
    <w:rsid w:val="007C4B24"/>
    <w:rsid w:val="007C5027"/>
    <w:rsid w:val="007C5E07"/>
    <w:rsid w:val="007F2C8D"/>
    <w:rsid w:val="007F3C71"/>
    <w:rsid w:val="007F670F"/>
    <w:rsid w:val="0081009F"/>
    <w:rsid w:val="00816EF4"/>
    <w:rsid w:val="00823949"/>
    <w:rsid w:val="00826253"/>
    <w:rsid w:val="008323CC"/>
    <w:rsid w:val="008473C5"/>
    <w:rsid w:val="00847F10"/>
    <w:rsid w:val="0085654F"/>
    <w:rsid w:val="00870F85"/>
    <w:rsid w:val="0087628B"/>
    <w:rsid w:val="008804CC"/>
    <w:rsid w:val="008810F3"/>
    <w:rsid w:val="00887B50"/>
    <w:rsid w:val="00897FF5"/>
    <w:rsid w:val="008A3C0F"/>
    <w:rsid w:val="008A62D8"/>
    <w:rsid w:val="008B42FE"/>
    <w:rsid w:val="008B48CF"/>
    <w:rsid w:val="008B5538"/>
    <w:rsid w:val="008C59F9"/>
    <w:rsid w:val="008D11C5"/>
    <w:rsid w:val="008E2A90"/>
    <w:rsid w:val="008F2A47"/>
    <w:rsid w:val="009210B2"/>
    <w:rsid w:val="00924AC6"/>
    <w:rsid w:val="00925E73"/>
    <w:rsid w:val="0093320A"/>
    <w:rsid w:val="00950C76"/>
    <w:rsid w:val="00950E5B"/>
    <w:rsid w:val="009612EE"/>
    <w:rsid w:val="00975201"/>
    <w:rsid w:val="009807DF"/>
    <w:rsid w:val="00991DDB"/>
    <w:rsid w:val="00992257"/>
    <w:rsid w:val="009A1155"/>
    <w:rsid w:val="009A2B08"/>
    <w:rsid w:val="009B106D"/>
    <w:rsid w:val="009B4934"/>
    <w:rsid w:val="009C53E1"/>
    <w:rsid w:val="009E72B0"/>
    <w:rsid w:val="009E7FF6"/>
    <w:rsid w:val="009F252A"/>
    <w:rsid w:val="009F4075"/>
    <w:rsid w:val="00A100E7"/>
    <w:rsid w:val="00A373F7"/>
    <w:rsid w:val="00A37E8D"/>
    <w:rsid w:val="00A472F6"/>
    <w:rsid w:val="00A71A66"/>
    <w:rsid w:val="00A8351F"/>
    <w:rsid w:val="00A85551"/>
    <w:rsid w:val="00A94B6E"/>
    <w:rsid w:val="00AA6D1A"/>
    <w:rsid w:val="00AC3385"/>
    <w:rsid w:val="00AC3AB4"/>
    <w:rsid w:val="00AC4DDD"/>
    <w:rsid w:val="00AC7B19"/>
    <w:rsid w:val="00AE53C1"/>
    <w:rsid w:val="00AE5B60"/>
    <w:rsid w:val="00AF1B78"/>
    <w:rsid w:val="00AF3B07"/>
    <w:rsid w:val="00AF402F"/>
    <w:rsid w:val="00AF57E2"/>
    <w:rsid w:val="00B05C32"/>
    <w:rsid w:val="00B3331A"/>
    <w:rsid w:val="00B452B4"/>
    <w:rsid w:val="00B52714"/>
    <w:rsid w:val="00B648BE"/>
    <w:rsid w:val="00B6493C"/>
    <w:rsid w:val="00B65E5B"/>
    <w:rsid w:val="00B770C2"/>
    <w:rsid w:val="00B80F28"/>
    <w:rsid w:val="00B9746A"/>
    <w:rsid w:val="00B978E5"/>
    <w:rsid w:val="00BA3EFC"/>
    <w:rsid w:val="00BA4A3D"/>
    <w:rsid w:val="00BA4F77"/>
    <w:rsid w:val="00BA7AA5"/>
    <w:rsid w:val="00BB3637"/>
    <w:rsid w:val="00BC4A50"/>
    <w:rsid w:val="00BE5776"/>
    <w:rsid w:val="00BE6B4F"/>
    <w:rsid w:val="00C01148"/>
    <w:rsid w:val="00C2167B"/>
    <w:rsid w:val="00C331E1"/>
    <w:rsid w:val="00C334C6"/>
    <w:rsid w:val="00C3563A"/>
    <w:rsid w:val="00C4411C"/>
    <w:rsid w:val="00C5092A"/>
    <w:rsid w:val="00C50E81"/>
    <w:rsid w:val="00C64621"/>
    <w:rsid w:val="00C657F5"/>
    <w:rsid w:val="00C670E3"/>
    <w:rsid w:val="00C709C3"/>
    <w:rsid w:val="00C72189"/>
    <w:rsid w:val="00C81985"/>
    <w:rsid w:val="00C850FC"/>
    <w:rsid w:val="00CA1361"/>
    <w:rsid w:val="00CA5441"/>
    <w:rsid w:val="00CB22B8"/>
    <w:rsid w:val="00CD0666"/>
    <w:rsid w:val="00CD1C12"/>
    <w:rsid w:val="00CD48F2"/>
    <w:rsid w:val="00CE7B17"/>
    <w:rsid w:val="00CF3660"/>
    <w:rsid w:val="00D02BB7"/>
    <w:rsid w:val="00D12596"/>
    <w:rsid w:val="00D17F2E"/>
    <w:rsid w:val="00D355EE"/>
    <w:rsid w:val="00D516A7"/>
    <w:rsid w:val="00D548BC"/>
    <w:rsid w:val="00D639F6"/>
    <w:rsid w:val="00D70D93"/>
    <w:rsid w:val="00D76C01"/>
    <w:rsid w:val="00D82C1E"/>
    <w:rsid w:val="00D85E55"/>
    <w:rsid w:val="00DB29E0"/>
    <w:rsid w:val="00DC4E10"/>
    <w:rsid w:val="00DC7243"/>
    <w:rsid w:val="00DD1F34"/>
    <w:rsid w:val="00DE5786"/>
    <w:rsid w:val="00DF52CA"/>
    <w:rsid w:val="00DF5544"/>
    <w:rsid w:val="00E029DB"/>
    <w:rsid w:val="00E0371D"/>
    <w:rsid w:val="00E05A34"/>
    <w:rsid w:val="00E109A4"/>
    <w:rsid w:val="00E1732E"/>
    <w:rsid w:val="00E35CC9"/>
    <w:rsid w:val="00E4038F"/>
    <w:rsid w:val="00E42887"/>
    <w:rsid w:val="00E462E5"/>
    <w:rsid w:val="00E607E2"/>
    <w:rsid w:val="00E645C6"/>
    <w:rsid w:val="00E73149"/>
    <w:rsid w:val="00E8354B"/>
    <w:rsid w:val="00E85FAB"/>
    <w:rsid w:val="00EA7093"/>
    <w:rsid w:val="00EA7314"/>
    <w:rsid w:val="00EF60F8"/>
    <w:rsid w:val="00F26E57"/>
    <w:rsid w:val="00F30334"/>
    <w:rsid w:val="00F319D4"/>
    <w:rsid w:val="00F32E34"/>
    <w:rsid w:val="00F40D38"/>
    <w:rsid w:val="00F43F63"/>
    <w:rsid w:val="00F441DD"/>
    <w:rsid w:val="00F45689"/>
    <w:rsid w:val="00F47E22"/>
    <w:rsid w:val="00F50CC2"/>
    <w:rsid w:val="00F80D4E"/>
    <w:rsid w:val="00FC3C22"/>
    <w:rsid w:val="00FC5257"/>
    <w:rsid w:val="00FE78A5"/>
    <w:rsid w:val="00FF34C4"/>
    <w:rsid w:val="00FF4842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AB"/>
  </w:style>
  <w:style w:type="paragraph" w:styleId="1">
    <w:name w:val="heading 1"/>
    <w:basedOn w:val="a"/>
    <w:next w:val="a"/>
    <w:link w:val="10"/>
    <w:uiPriority w:val="9"/>
    <w:qFormat/>
    <w:rsid w:val="00E85F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85F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F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F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F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F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F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F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F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F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85F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5F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5F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5FA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5FA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85F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5F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5F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85F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5F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85F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5F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85FAB"/>
    <w:rPr>
      <w:b/>
      <w:bCs/>
    </w:rPr>
  </w:style>
  <w:style w:type="character" w:styleId="a8">
    <w:name w:val="Emphasis"/>
    <w:qFormat/>
    <w:rsid w:val="00E85FAB"/>
    <w:rPr>
      <w:b/>
      <w:bCs/>
      <w:i/>
      <w:iCs/>
      <w:spacing w:val="10"/>
    </w:rPr>
  </w:style>
  <w:style w:type="paragraph" w:styleId="a9">
    <w:name w:val="No Spacing"/>
    <w:basedOn w:val="a"/>
    <w:link w:val="aa"/>
    <w:qFormat/>
    <w:rsid w:val="00E85FAB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85F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5FA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85FA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85F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85FAB"/>
    <w:rPr>
      <w:i/>
      <w:iCs/>
    </w:rPr>
  </w:style>
  <w:style w:type="character" w:styleId="ae">
    <w:name w:val="Subtle Emphasis"/>
    <w:uiPriority w:val="19"/>
    <w:qFormat/>
    <w:rsid w:val="00E85FAB"/>
    <w:rPr>
      <w:i/>
      <w:iCs/>
    </w:rPr>
  </w:style>
  <w:style w:type="character" w:styleId="af">
    <w:name w:val="Intense Emphasis"/>
    <w:uiPriority w:val="21"/>
    <w:qFormat/>
    <w:rsid w:val="00E85FA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85FAB"/>
    <w:rPr>
      <w:smallCaps/>
    </w:rPr>
  </w:style>
  <w:style w:type="character" w:styleId="af1">
    <w:name w:val="Intense Reference"/>
    <w:uiPriority w:val="32"/>
    <w:qFormat/>
    <w:rsid w:val="00E85FAB"/>
    <w:rPr>
      <w:b/>
      <w:bCs/>
      <w:smallCaps/>
    </w:rPr>
  </w:style>
  <w:style w:type="character" w:styleId="af2">
    <w:name w:val="Book Title"/>
    <w:basedOn w:val="a0"/>
    <w:uiPriority w:val="33"/>
    <w:qFormat/>
    <w:rsid w:val="00E85FAB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5FAB"/>
    <w:pPr>
      <w:outlineLvl w:val="9"/>
    </w:pPr>
    <w:rPr>
      <w:lang w:bidi="en-US"/>
    </w:rPr>
  </w:style>
  <w:style w:type="character" w:customStyle="1" w:styleId="aa">
    <w:name w:val="Без интервала Знак"/>
    <w:link w:val="a9"/>
    <w:rsid w:val="00FC5257"/>
  </w:style>
  <w:style w:type="character" w:customStyle="1" w:styleId="FontStyle12">
    <w:name w:val="Font Style12"/>
    <w:uiPriority w:val="99"/>
    <w:rsid w:val="00C646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C64621"/>
    <w:rPr>
      <w:rFonts w:ascii="Arial Black" w:hAnsi="Arial Black" w:cs="Arial Black"/>
      <w:spacing w:val="-10"/>
      <w:sz w:val="38"/>
      <w:szCs w:val="38"/>
    </w:rPr>
  </w:style>
  <w:style w:type="paragraph" w:styleId="af4">
    <w:name w:val="Normal (Web)"/>
    <w:basedOn w:val="a"/>
    <w:rsid w:val="00DE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DE57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6">
    <w:name w:val="Body Text"/>
    <w:basedOn w:val="a"/>
    <w:link w:val="af7"/>
    <w:rsid w:val="00DE5786"/>
    <w:pPr>
      <w:spacing w:after="0" w:line="240" w:lineRule="auto"/>
    </w:pPr>
    <w:rPr>
      <w:rFonts w:ascii="Times New Roman" w:eastAsia="Calibri" w:hAnsi="Times New Roman" w:cs="Times New Roman"/>
      <w:color w:val="993300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DE5786"/>
    <w:rPr>
      <w:rFonts w:ascii="Times New Roman" w:eastAsia="Calibri" w:hAnsi="Times New Roman" w:cs="Times New Roman"/>
      <w:color w:val="993300"/>
      <w:sz w:val="28"/>
      <w:szCs w:val="24"/>
      <w:lang w:eastAsia="ru-RU"/>
    </w:rPr>
  </w:style>
  <w:style w:type="paragraph" w:customStyle="1" w:styleId="western">
    <w:name w:val="western"/>
    <w:basedOn w:val="a"/>
    <w:rsid w:val="00DE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DE578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E5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8E0"/>
  </w:style>
  <w:style w:type="paragraph" w:customStyle="1" w:styleId="23">
    <w:name w:val="Основной текст2"/>
    <w:basedOn w:val="a"/>
    <w:rsid w:val="008810F3"/>
    <w:pPr>
      <w:widowControl w:val="0"/>
      <w:shd w:val="clear" w:color="auto" w:fill="FFFFFF"/>
      <w:spacing w:after="0" w:line="0" w:lineRule="atLeast"/>
    </w:pPr>
    <w:rPr>
      <w:rFonts w:ascii="Dotum" w:eastAsia="Dotum" w:hAnsi="Dotum" w:cs="Dotum"/>
      <w:sz w:val="49"/>
      <w:szCs w:val="49"/>
      <w:lang w:eastAsia="ru-RU"/>
    </w:rPr>
  </w:style>
  <w:style w:type="paragraph" w:styleId="af8">
    <w:name w:val="Plain Text"/>
    <w:basedOn w:val="a"/>
    <w:link w:val="af9"/>
    <w:uiPriority w:val="99"/>
    <w:rsid w:val="008810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8810F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B9746A"/>
    <w:pPr>
      <w:widowControl w:val="0"/>
      <w:suppressLineNumbers/>
    </w:pPr>
    <w:rPr>
      <w:rFonts w:ascii="Liberation Serif" w:eastAsia="Droid Sans Fallback" w:hAnsi="Liberation Serif" w:cs="FreeSans"/>
      <w:lang w:eastAsia="zh-CN" w:bidi="hi-IN"/>
    </w:rPr>
  </w:style>
  <w:style w:type="paragraph" w:customStyle="1" w:styleId="11">
    <w:name w:val="Абзац списка1"/>
    <w:basedOn w:val="a"/>
    <w:rsid w:val="00847F10"/>
    <w:pPr>
      <w:ind w:left="720"/>
      <w:contextualSpacing/>
    </w:pPr>
    <w:rPr>
      <w:rFonts w:ascii="Cambria" w:eastAsia="Times New Roman" w:hAnsi="Cambria" w:cs="Times New Roman"/>
    </w:rPr>
  </w:style>
  <w:style w:type="paragraph" w:customStyle="1" w:styleId="24">
    <w:name w:val="Абзац списка2"/>
    <w:basedOn w:val="a"/>
    <w:rsid w:val="00D17F2E"/>
    <w:pPr>
      <w:ind w:left="720"/>
      <w:contextualSpacing/>
    </w:pPr>
    <w:rPr>
      <w:rFonts w:ascii="Cambria" w:eastAsia="Times New Roman" w:hAnsi="Cambria" w:cs="Times New Roman"/>
    </w:rPr>
  </w:style>
  <w:style w:type="paragraph" w:customStyle="1" w:styleId="Textbody">
    <w:name w:val="Text body"/>
    <w:basedOn w:val="Standard"/>
    <w:rsid w:val="00631250"/>
    <w:pPr>
      <w:widowControl w:val="0"/>
      <w:spacing w:after="120"/>
    </w:pPr>
    <w:rPr>
      <w:rFonts w:eastAsia="SimSun" w:cs="Lucida Sans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AB"/>
  </w:style>
  <w:style w:type="paragraph" w:styleId="1">
    <w:name w:val="heading 1"/>
    <w:basedOn w:val="a"/>
    <w:next w:val="a"/>
    <w:link w:val="10"/>
    <w:uiPriority w:val="9"/>
    <w:qFormat/>
    <w:rsid w:val="00E85F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85F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F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F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F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F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F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F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F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F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85F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5F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5F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5FA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5FA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85F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5F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5F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85F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5F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85F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5F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85FAB"/>
    <w:rPr>
      <w:b/>
      <w:bCs/>
    </w:rPr>
  </w:style>
  <w:style w:type="character" w:styleId="a8">
    <w:name w:val="Emphasis"/>
    <w:qFormat/>
    <w:rsid w:val="00E85FAB"/>
    <w:rPr>
      <w:b/>
      <w:bCs/>
      <w:i/>
      <w:iCs/>
      <w:spacing w:val="10"/>
    </w:rPr>
  </w:style>
  <w:style w:type="paragraph" w:styleId="a9">
    <w:name w:val="No Spacing"/>
    <w:basedOn w:val="a"/>
    <w:link w:val="aa"/>
    <w:qFormat/>
    <w:rsid w:val="00E85FAB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85F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5FA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85FA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85F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85FAB"/>
    <w:rPr>
      <w:i/>
      <w:iCs/>
    </w:rPr>
  </w:style>
  <w:style w:type="character" w:styleId="ae">
    <w:name w:val="Subtle Emphasis"/>
    <w:uiPriority w:val="19"/>
    <w:qFormat/>
    <w:rsid w:val="00E85FAB"/>
    <w:rPr>
      <w:i/>
      <w:iCs/>
    </w:rPr>
  </w:style>
  <w:style w:type="character" w:styleId="af">
    <w:name w:val="Intense Emphasis"/>
    <w:uiPriority w:val="21"/>
    <w:qFormat/>
    <w:rsid w:val="00E85FA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85FAB"/>
    <w:rPr>
      <w:smallCaps/>
    </w:rPr>
  </w:style>
  <w:style w:type="character" w:styleId="af1">
    <w:name w:val="Intense Reference"/>
    <w:uiPriority w:val="32"/>
    <w:qFormat/>
    <w:rsid w:val="00E85FAB"/>
    <w:rPr>
      <w:b/>
      <w:bCs/>
      <w:smallCaps/>
    </w:rPr>
  </w:style>
  <w:style w:type="character" w:styleId="af2">
    <w:name w:val="Book Title"/>
    <w:basedOn w:val="a0"/>
    <w:uiPriority w:val="33"/>
    <w:qFormat/>
    <w:rsid w:val="00E85FAB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5FAB"/>
    <w:pPr>
      <w:outlineLvl w:val="9"/>
    </w:pPr>
    <w:rPr>
      <w:lang w:bidi="en-US"/>
    </w:rPr>
  </w:style>
  <w:style w:type="character" w:customStyle="1" w:styleId="aa">
    <w:name w:val="Без интервала Знак"/>
    <w:link w:val="a9"/>
    <w:rsid w:val="00FC5257"/>
  </w:style>
  <w:style w:type="character" w:customStyle="1" w:styleId="FontStyle12">
    <w:name w:val="Font Style12"/>
    <w:uiPriority w:val="99"/>
    <w:rsid w:val="00C646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C64621"/>
    <w:rPr>
      <w:rFonts w:ascii="Arial Black" w:hAnsi="Arial Black" w:cs="Arial Black"/>
      <w:spacing w:val="-10"/>
      <w:sz w:val="38"/>
      <w:szCs w:val="38"/>
    </w:rPr>
  </w:style>
  <w:style w:type="paragraph" w:styleId="af4">
    <w:name w:val="Normal (Web)"/>
    <w:basedOn w:val="a"/>
    <w:rsid w:val="00DE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DE57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6">
    <w:name w:val="Body Text"/>
    <w:basedOn w:val="a"/>
    <w:link w:val="af7"/>
    <w:rsid w:val="00DE5786"/>
    <w:pPr>
      <w:spacing w:after="0" w:line="240" w:lineRule="auto"/>
    </w:pPr>
    <w:rPr>
      <w:rFonts w:ascii="Times New Roman" w:eastAsia="Calibri" w:hAnsi="Times New Roman" w:cs="Times New Roman"/>
      <w:color w:val="993300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DE5786"/>
    <w:rPr>
      <w:rFonts w:ascii="Times New Roman" w:eastAsia="Calibri" w:hAnsi="Times New Roman" w:cs="Times New Roman"/>
      <w:color w:val="993300"/>
      <w:sz w:val="28"/>
      <w:szCs w:val="24"/>
      <w:lang w:eastAsia="ru-RU"/>
    </w:rPr>
  </w:style>
  <w:style w:type="paragraph" w:customStyle="1" w:styleId="western">
    <w:name w:val="western"/>
    <w:basedOn w:val="a"/>
    <w:rsid w:val="00DE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DE578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E5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8E0"/>
  </w:style>
  <w:style w:type="paragraph" w:customStyle="1" w:styleId="23">
    <w:name w:val="Основной текст2"/>
    <w:basedOn w:val="a"/>
    <w:rsid w:val="008810F3"/>
    <w:pPr>
      <w:widowControl w:val="0"/>
      <w:shd w:val="clear" w:color="auto" w:fill="FFFFFF"/>
      <w:spacing w:after="0" w:line="0" w:lineRule="atLeast"/>
    </w:pPr>
    <w:rPr>
      <w:rFonts w:ascii="Dotum" w:eastAsia="Dotum" w:hAnsi="Dotum" w:cs="Dotum"/>
      <w:sz w:val="49"/>
      <w:szCs w:val="49"/>
      <w:lang w:eastAsia="ru-RU"/>
    </w:rPr>
  </w:style>
  <w:style w:type="paragraph" w:styleId="af8">
    <w:name w:val="Plain Text"/>
    <w:basedOn w:val="a"/>
    <w:link w:val="af9"/>
    <w:uiPriority w:val="99"/>
    <w:rsid w:val="008810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8810F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B9746A"/>
    <w:pPr>
      <w:widowControl w:val="0"/>
      <w:suppressLineNumbers/>
    </w:pPr>
    <w:rPr>
      <w:rFonts w:ascii="Liberation Serif" w:eastAsia="Droid Sans Fallback" w:hAnsi="Liberation Serif" w:cs="FreeSans"/>
      <w:lang w:eastAsia="zh-CN" w:bidi="hi-IN"/>
    </w:rPr>
  </w:style>
  <w:style w:type="paragraph" w:customStyle="1" w:styleId="11">
    <w:name w:val="Абзац списка1"/>
    <w:basedOn w:val="a"/>
    <w:rsid w:val="00847F10"/>
    <w:pPr>
      <w:ind w:left="720"/>
      <w:contextualSpacing/>
    </w:pPr>
    <w:rPr>
      <w:rFonts w:ascii="Cambria" w:eastAsia="Times New Roman" w:hAnsi="Cambria" w:cs="Times New Roman"/>
    </w:rPr>
  </w:style>
  <w:style w:type="paragraph" w:customStyle="1" w:styleId="24">
    <w:name w:val="Абзац списка2"/>
    <w:basedOn w:val="a"/>
    <w:rsid w:val="00D17F2E"/>
    <w:pPr>
      <w:ind w:left="720"/>
      <w:contextualSpacing/>
    </w:pPr>
    <w:rPr>
      <w:rFonts w:ascii="Cambria" w:eastAsia="Times New Roman" w:hAnsi="Cambria" w:cs="Times New Roman"/>
    </w:rPr>
  </w:style>
  <w:style w:type="paragraph" w:customStyle="1" w:styleId="Textbody">
    <w:name w:val="Text body"/>
    <w:basedOn w:val="Standard"/>
    <w:rsid w:val="00631250"/>
    <w:pPr>
      <w:widowControl w:val="0"/>
      <w:spacing w:after="120"/>
    </w:pPr>
    <w:rPr>
      <w:rFonts w:eastAsia="SimSun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130B-2165-4DA3-BA0C-302C33C2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Пресс-служба Минкультуры ЧР</cp:lastModifiedBy>
  <cp:revision>3</cp:revision>
  <cp:lastPrinted>2021-12-08T11:43:00Z</cp:lastPrinted>
  <dcterms:created xsi:type="dcterms:W3CDTF">2021-12-23T08:05:00Z</dcterms:created>
  <dcterms:modified xsi:type="dcterms:W3CDTF">2021-12-23T08:37:00Z</dcterms:modified>
</cp:coreProperties>
</file>